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C4" w:rsidRPr="00122C27" w:rsidRDefault="008F2EC4" w:rsidP="008F2E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Задания очного этапа олимпиады по биологии интеллектуального марафона</w:t>
      </w:r>
    </w:p>
    <w:p w:rsidR="00041A50" w:rsidRPr="00122C27" w:rsidRDefault="008F2EC4" w:rsidP="008F2E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на Кубок Главы города Челябинска, 6 класс, 2015-2016 учебный год</w:t>
      </w:r>
    </w:p>
    <w:p w:rsidR="008F2EC4" w:rsidRPr="00122C27" w:rsidRDefault="008F2EC4" w:rsidP="008F2E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EC4" w:rsidRPr="00122C27" w:rsidRDefault="008F2EC4" w:rsidP="008F2E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Задание 1.</w:t>
      </w:r>
      <w:r w:rsidRPr="00122C27">
        <w:rPr>
          <w:rFonts w:ascii="Times New Roman" w:hAnsi="Times New Roman" w:cs="Times New Roman"/>
          <w:i/>
          <w:sz w:val="20"/>
          <w:szCs w:val="20"/>
        </w:rPr>
        <w:t>Задание включает 50 вопросов, к каждому из них предложено 4 варианта ответа. На каждый вопрос выберите только один ответ, который вы считаете наиболее полным и правильным. Индексы правильных ответов внесите в матрицу.</w:t>
      </w:r>
    </w:p>
    <w:p w:rsidR="008F2EC4" w:rsidRPr="00122C27" w:rsidRDefault="008F2EC4" w:rsidP="008F2E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EC4" w:rsidRPr="00122C27" w:rsidRDefault="008F2EC4" w:rsidP="00E451B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Живые организмы, в отличие от тел неживой природы:</w:t>
      </w:r>
    </w:p>
    <w:p w:rsidR="00E451B4" w:rsidRPr="00122C27" w:rsidRDefault="00E451B4" w:rsidP="00E451B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состоят из химических веществ</w:t>
      </w:r>
    </w:p>
    <w:p w:rsidR="00E451B4" w:rsidRPr="00122C27" w:rsidRDefault="00E451B4" w:rsidP="00E451B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имеют вес</w:t>
      </w:r>
    </w:p>
    <w:p w:rsidR="00E451B4" w:rsidRPr="00122C27" w:rsidRDefault="00E451B4" w:rsidP="00E451B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122C27">
        <w:rPr>
          <w:rFonts w:ascii="Times New Roman" w:hAnsi="Times New Roman" w:cs="Times New Roman"/>
          <w:sz w:val="20"/>
          <w:szCs w:val="20"/>
        </w:rPr>
        <w:t>способны</w:t>
      </w:r>
      <w:proofErr w:type="gramEnd"/>
      <w:r w:rsidRPr="00122C27">
        <w:rPr>
          <w:rFonts w:ascii="Times New Roman" w:hAnsi="Times New Roman" w:cs="Times New Roman"/>
          <w:sz w:val="20"/>
          <w:szCs w:val="20"/>
        </w:rPr>
        <w:t xml:space="preserve"> к обмену веществ</w:t>
      </w:r>
    </w:p>
    <w:p w:rsidR="00E451B4" w:rsidRPr="00122C27" w:rsidRDefault="00E451B4" w:rsidP="00E451B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имеют форму</w:t>
      </w:r>
    </w:p>
    <w:p w:rsidR="00CC380E" w:rsidRPr="00122C27" w:rsidRDefault="00E451B4" w:rsidP="00CC38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CC380E" w:rsidRPr="00122C27">
        <w:rPr>
          <w:rFonts w:ascii="Times New Roman" w:hAnsi="Times New Roman" w:cs="Times New Roman"/>
          <w:b/>
          <w:sz w:val="20"/>
          <w:szCs w:val="20"/>
        </w:rPr>
        <w:t>Семя, цветок и плод – это:</w:t>
      </w:r>
    </w:p>
    <w:p w:rsidR="00CC380E" w:rsidRPr="00122C27" w:rsidRDefault="00CC380E" w:rsidP="00CC380E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А) </w:t>
      </w:r>
      <w:r w:rsidR="00934286" w:rsidRPr="00122C27">
        <w:rPr>
          <w:rFonts w:ascii="Times New Roman" w:hAnsi="Times New Roman" w:cs="Times New Roman"/>
          <w:sz w:val="20"/>
          <w:szCs w:val="20"/>
        </w:rPr>
        <w:t>придаточные органы</w:t>
      </w:r>
    </w:p>
    <w:p w:rsidR="00934286" w:rsidRPr="00122C27" w:rsidRDefault="00934286" w:rsidP="00CC380E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генеративные органы</w:t>
      </w:r>
    </w:p>
    <w:p w:rsidR="00934286" w:rsidRPr="00122C27" w:rsidRDefault="00934286" w:rsidP="00CC380E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вегетативные органы</w:t>
      </w:r>
    </w:p>
    <w:p w:rsidR="00934286" w:rsidRPr="00122C27" w:rsidRDefault="00934286" w:rsidP="00CC380E">
      <w:pPr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боковые органы</w:t>
      </w:r>
    </w:p>
    <w:p w:rsidR="00CC380E" w:rsidRPr="00122C27" w:rsidRDefault="00934286" w:rsidP="00E451B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3) Роза относится к покрытосеменным растениям, так как у нее есть: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стебель и листья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корень и стебель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семена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цветки и плоды</w:t>
      </w:r>
    </w:p>
    <w:p w:rsidR="00934286" w:rsidRPr="00122C27" w:rsidRDefault="00934286" w:rsidP="009342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4) Органы семенного размножения растений: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генеративные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придаточные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вегетативные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главные</w:t>
      </w:r>
    </w:p>
    <w:p w:rsidR="003E0651" w:rsidRPr="00122C27" w:rsidRDefault="003E0651" w:rsidP="003E06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5) У трав, в отличие от деревьев и кустарников, имеются:</w:t>
      </w:r>
    </w:p>
    <w:p w:rsidR="003E0651" w:rsidRPr="00122C27" w:rsidRDefault="003E0651" w:rsidP="003E0651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зеленые листья</w:t>
      </w:r>
    </w:p>
    <w:p w:rsidR="003E0651" w:rsidRPr="00122C27" w:rsidRDefault="003E0651" w:rsidP="003E0651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Б) зеленые </w:t>
      </w:r>
      <w:proofErr w:type="spellStart"/>
      <w:r w:rsidRPr="00122C27">
        <w:rPr>
          <w:rFonts w:ascii="Times New Roman" w:hAnsi="Times New Roman" w:cs="Times New Roman"/>
          <w:sz w:val="20"/>
          <w:szCs w:val="20"/>
        </w:rPr>
        <w:t>неодревесневшие</w:t>
      </w:r>
      <w:proofErr w:type="spellEnd"/>
      <w:r w:rsidRPr="00122C27">
        <w:rPr>
          <w:rFonts w:ascii="Times New Roman" w:hAnsi="Times New Roman" w:cs="Times New Roman"/>
          <w:sz w:val="20"/>
          <w:szCs w:val="20"/>
        </w:rPr>
        <w:t xml:space="preserve"> стебли</w:t>
      </w:r>
    </w:p>
    <w:p w:rsidR="003E0651" w:rsidRPr="00122C27" w:rsidRDefault="003E0651" w:rsidP="003E0651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цветки</w:t>
      </w:r>
    </w:p>
    <w:p w:rsidR="003E0651" w:rsidRPr="00122C27" w:rsidRDefault="00FA14E6" w:rsidP="003E0651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од</w:t>
      </w:r>
      <w:r w:rsidR="003E0651" w:rsidRPr="00122C27">
        <w:rPr>
          <w:rFonts w:ascii="Times New Roman" w:hAnsi="Times New Roman" w:cs="Times New Roman"/>
          <w:sz w:val="20"/>
          <w:szCs w:val="20"/>
        </w:rPr>
        <w:t>ревесневшие стебли</w:t>
      </w:r>
    </w:p>
    <w:p w:rsidR="003E0651" w:rsidRPr="00122C27" w:rsidRDefault="003E0651" w:rsidP="003E06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 xml:space="preserve">6) Свекла, морковь, </w:t>
      </w:r>
      <w:r w:rsidR="00CD0EE5" w:rsidRPr="00122C27">
        <w:rPr>
          <w:rFonts w:ascii="Times New Roman" w:hAnsi="Times New Roman" w:cs="Times New Roman"/>
          <w:b/>
          <w:sz w:val="20"/>
          <w:szCs w:val="20"/>
        </w:rPr>
        <w:t>капуста - это</w:t>
      </w:r>
      <w:r w:rsidRPr="00122C27">
        <w:rPr>
          <w:rFonts w:ascii="Times New Roman" w:hAnsi="Times New Roman" w:cs="Times New Roman"/>
          <w:b/>
          <w:sz w:val="20"/>
          <w:szCs w:val="20"/>
        </w:rPr>
        <w:t>:</w:t>
      </w:r>
    </w:p>
    <w:p w:rsidR="003E0651" w:rsidRPr="00122C27" w:rsidRDefault="003E0651" w:rsidP="003E0651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А) </w:t>
      </w:r>
      <w:r w:rsidR="00CD0EE5" w:rsidRPr="00122C27">
        <w:rPr>
          <w:rFonts w:ascii="Times New Roman" w:hAnsi="Times New Roman" w:cs="Times New Roman"/>
          <w:sz w:val="20"/>
          <w:szCs w:val="20"/>
        </w:rPr>
        <w:t>однолетние травы</w:t>
      </w:r>
    </w:p>
    <w:p w:rsidR="003E0651" w:rsidRPr="00122C27" w:rsidRDefault="003E0651" w:rsidP="003E0651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Б) </w:t>
      </w:r>
      <w:r w:rsidR="00CD0EE5" w:rsidRPr="00122C27">
        <w:rPr>
          <w:rFonts w:ascii="Times New Roman" w:hAnsi="Times New Roman" w:cs="Times New Roman"/>
          <w:sz w:val="20"/>
          <w:szCs w:val="20"/>
        </w:rPr>
        <w:t>многолетние травы</w:t>
      </w:r>
    </w:p>
    <w:p w:rsidR="003E0651" w:rsidRPr="00122C27" w:rsidRDefault="003E0651" w:rsidP="003E0651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В) </w:t>
      </w:r>
      <w:r w:rsidR="00CD0EE5" w:rsidRPr="00122C27">
        <w:rPr>
          <w:rFonts w:ascii="Times New Roman" w:hAnsi="Times New Roman" w:cs="Times New Roman"/>
          <w:sz w:val="20"/>
          <w:szCs w:val="20"/>
        </w:rPr>
        <w:t>двулетние травы</w:t>
      </w:r>
    </w:p>
    <w:p w:rsidR="003E0651" w:rsidRPr="00122C27" w:rsidRDefault="003E0651" w:rsidP="003E0651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Г) </w:t>
      </w:r>
      <w:r w:rsidR="00CD0EE5" w:rsidRPr="00122C27">
        <w:rPr>
          <w:rFonts w:ascii="Times New Roman" w:hAnsi="Times New Roman" w:cs="Times New Roman"/>
          <w:sz w:val="20"/>
          <w:szCs w:val="20"/>
        </w:rPr>
        <w:t>кустарнички</w:t>
      </w:r>
    </w:p>
    <w:p w:rsidR="00CD0EE5" w:rsidRPr="00122C27" w:rsidRDefault="00CD0EE5" w:rsidP="00CD0E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 xml:space="preserve">7) </w:t>
      </w:r>
      <w:proofErr w:type="spellStart"/>
      <w:r w:rsidRPr="00122C27">
        <w:rPr>
          <w:rFonts w:ascii="Times New Roman" w:hAnsi="Times New Roman" w:cs="Times New Roman"/>
          <w:b/>
          <w:sz w:val="20"/>
          <w:szCs w:val="20"/>
        </w:rPr>
        <w:t>Ярусность</w:t>
      </w:r>
      <w:proofErr w:type="spellEnd"/>
      <w:r w:rsidRPr="00122C27">
        <w:rPr>
          <w:rFonts w:ascii="Times New Roman" w:hAnsi="Times New Roman" w:cs="Times New Roman"/>
          <w:b/>
          <w:sz w:val="20"/>
          <w:szCs w:val="20"/>
        </w:rPr>
        <w:t xml:space="preserve"> слабо выражена в:</w:t>
      </w:r>
    </w:p>
    <w:p w:rsidR="00CD0EE5" w:rsidRPr="00122C27" w:rsidRDefault="00CD0EE5" w:rsidP="00CD0EE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лесу</w:t>
      </w:r>
    </w:p>
    <w:p w:rsidR="00CD0EE5" w:rsidRPr="00122C27" w:rsidRDefault="00CD0EE5" w:rsidP="00CD0EE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122C27">
        <w:rPr>
          <w:rFonts w:ascii="Times New Roman" w:hAnsi="Times New Roman" w:cs="Times New Roman"/>
          <w:sz w:val="20"/>
          <w:szCs w:val="20"/>
        </w:rPr>
        <w:t>лесопарке</w:t>
      </w:r>
      <w:proofErr w:type="gramEnd"/>
    </w:p>
    <w:p w:rsidR="00CD0EE5" w:rsidRPr="00122C27" w:rsidRDefault="00CD0EE5" w:rsidP="00CD0EE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степи</w:t>
      </w:r>
    </w:p>
    <w:p w:rsidR="00CD0EE5" w:rsidRPr="00122C27" w:rsidRDefault="00CD0EE5" w:rsidP="00CD0EE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лесостепи</w:t>
      </w:r>
    </w:p>
    <w:p w:rsidR="00A34F84" w:rsidRPr="00122C27" w:rsidRDefault="00A34F84" w:rsidP="00A34F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 xml:space="preserve">8) Растения с отмирающими на зиму </w:t>
      </w:r>
      <w:proofErr w:type="spellStart"/>
      <w:r w:rsidRPr="00122C27">
        <w:rPr>
          <w:rFonts w:ascii="Times New Roman" w:hAnsi="Times New Roman" w:cs="Times New Roman"/>
          <w:b/>
          <w:sz w:val="20"/>
          <w:szCs w:val="20"/>
        </w:rPr>
        <w:t>неодревесневшими</w:t>
      </w:r>
      <w:proofErr w:type="spellEnd"/>
      <w:r w:rsidRPr="00122C27">
        <w:rPr>
          <w:rFonts w:ascii="Times New Roman" w:hAnsi="Times New Roman" w:cs="Times New Roman"/>
          <w:b/>
          <w:sz w:val="20"/>
          <w:szCs w:val="20"/>
        </w:rPr>
        <w:t xml:space="preserve"> побегами, имеющие подземные органы с запасом питательных веществ и зимующими почками:</w:t>
      </w:r>
    </w:p>
    <w:p w:rsidR="00A34F84" w:rsidRPr="00122C27" w:rsidRDefault="00A34F84" w:rsidP="00A34F8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деревья</w:t>
      </w:r>
    </w:p>
    <w:p w:rsidR="00A34F84" w:rsidRPr="00122C27" w:rsidRDefault="00A34F84" w:rsidP="00A34F8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однолетние травы</w:t>
      </w:r>
    </w:p>
    <w:p w:rsidR="00A34F84" w:rsidRPr="00122C27" w:rsidRDefault="00A34F84" w:rsidP="00A34F8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lastRenderedPageBreak/>
        <w:t>В) многолетние травы</w:t>
      </w:r>
    </w:p>
    <w:p w:rsidR="00A34F84" w:rsidRPr="00122C27" w:rsidRDefault="00A34F84" w:rsidP="00A34F8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кустарники</w:t>
      </w:r>
    </w:p>
    <w:p w:rsidR="00A34F84" w:rsidRPr="00122C27" w:rsidRDefault="00A34F84" w:rsidP="00A34F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9) Корень, развивающийся из зародышевого корешка:</w:t>
      </w:r>
    </w:p>
    <w:p w:rsidR="00A34F84" w:rsidRPr="00122C27" w:rsidRDefault="00A34F84" w:rsidP="00A34F8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А) </w:t>
      </w:r>
      <w:r w:rsidR="00441315" w:rsidRPr="00122C27">
        <w:rPr>
          <w:rFonts w:ascii="Times New Roman" w:hAnsi="Times New Roman" w:cs="Times New Roman"/>
          <w:sz w:val="20"/>
          <w:szCs w:val="20"/>
        </w:rPr>
        <w:t>придаточный</w:t>
      </w:r>
    </w:p>
    <w:p w:rsidR="00A34F84" w:rsidRPr="00122C27" w:rsidRDefault="00A34F84" w:rsidP="00A34F8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Б) </w:t>
      </w:r>
      <w:r w:rsidR="00441315" w:rsidRPr="00122C27">
        <w:rPr>
          <w:rFonts w:ascii="Times New Roman" w:hAnsi="Times New Roman" w:cs="Times New Roman"/>
          <w:sz w:val="20"/>
          <w:szCs w:val="20"/>
        </w:rPr>
        <w:t>главный</w:t>
      </w:r>
    </w:p>
    <w:p w:rsidR="00A34F84" w:rsidRPr="00122C27" w:rsidRDefault="00A34F84" w:rsidP="00A34F8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В) </w:t>
      </w:r>
      <w:r w:rsidR="00441315" w:rsidRPr="00122C27">
        <w:rPr>
          <w:rFonts w:ascii="Times New Roman" w:hAnsi="Times New Roman" w:cs="Times New Roman"/>
          <w:sz w:val="20"/>
          <w:szCs w:val="20"/>
        </w:rPr>
        <w:t>боковой</w:t>
      </w:r>
    </w:p>
    <w:p w:rsidR="00A34F84" w:rsidRPr="00122C27" w:rsidRDefault="00A34F84" w:rsidP="00A34F8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Г) </w:t>
      </w:r>
      <w:r w:rsidR="00441315" w:rsidRPr="00122C27">
        <w:rPr>
          <w:rFonts w:ascii="Times New Roman" w:hAnsi="Times New Roman" w:cs="Times New Roman"/>
          <w:sz w:val="20"/>
          <w:szCs w:val="20"/>
        </w:rPr>
        <w:t>стеблевой</w:t>
      </w:r>
    </w:p>
    <w:p w:rsidR="00107A59" w:rsidRPr="00122C27" w:rsidRDefault="00107A59" w:rsidP="00107A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10) Корни, развивающиеся на поставленных в воду ветках тополя, ивы или черной смородины:</w:t>
      </w:r>
    </w:p>
    <w:p w:rsidR="00107A59" w:rsidRPr="00122C27" w:rsidRDefault="00107A59" w:rsidP="00107A59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боковые</w:t>
      </w:r>
    </w:p>
    <w:p w:rsidR="00107A59" w:rsidRPr="00122C27" w:rsidRDefault="00107A59" w:rsidP="00107A59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придаточные</w:t>
      </w:r>
    </w:p>
    <w:p w:rsidR="00107A59" w:rsidRPr="00122C27" w:rsidRDefault="00107A59" w:rsidP="00107A59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главные</w:t>
      </w:r>
    </w:p>
    <w:p w:rsidR="00107A59" w:rsidRPr="00122C27" w:rsidRDefault="00107A59" w:rsidP="00107A59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стержневые</w:t>
      </w:r>
    </w:p>
    <w:p w:rsidR="00107A59" w:rsidRPr="00122C27" w:rsidRDefault="00107A59" w:rsidP="00107A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11) У побега с супротивным листорасположением:</w:t>
      </w:r>
    </w:p>
    <w:p w:rsidR="00107A59" w:rsidRPr="00122C27" w:rsidRDefault="00107A59" w:rsidP="00107A59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из узла отходят два листа</w:t>
      </w:r>
    </w:p>
    <w:p w:rsidR="00107A59" w:rsidRPr="00122C27" w:rsidRDefault="00107A59" w:rsidP="00107A59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есть соцветия или листки</w:t>
      </w:r>
    </w:p>
    <w:p w:rsidR="00107A59" w:rsidRPr="00122C27" w:rsidRDefault="00107A59" w:rsidP="00107A59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из узла отходит один лист</w:t>
      </w:r>
    </w:p>
    <w:p w:rsidR="00934286" w:rsidRPr="00122C27" w:rsidRDefault="00107A59" w:rsidP="00107A59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на стебле есть листья и почки</w:t>
      </w:r>
    </w:p>
    <w:p w:rsidR="002F504B" w:rsidRPr="00122C27" w:rsidRDefault="002F504B" w:rsidP="002F50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12) Место прикрепления листьев  почек к стеблю:</w:t>
      </w:r>
    </w:p>
    <w:p w:rsidR="002F504B" w:rsidRPr="00122C27" w:rsidRDefault="002F504B" w:rsidP="002F504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междоузлие</w:t>
      </w:r>
    </w:p>
    <w:p w:rsidR="002F504B" w:rsidRPr="00122C27" w:rsidRDefault="002F504B" w:rsidP="002F504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пазуха листа</w:t>
      </w:r>
    </w:p>
    <w:p w:rsidR="002F504B" w:rsidRPr="00122C27" w:rsidRDefault="002F504B" w:rsidP="002F504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побег</w:t>
      </w:r>
    </w:p>
    <w:p w:rsidR="002F504B" w:rsidRPr="00122C27" w:rsidRDefault="002F504B" w:rsidP="002F504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узел</w:t>
      </w:r>
    </w:p>
    <w:p w:rsidR="006034A2" w:rsidRPr="00122C27" w:rsidRDefault="006034A2" w:rsidP="006034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13) Генеративным называют побег:</w:t>
      </w:r>
    </w:p>
    <w:p w:rsidR="006034A2" w:rsidRPr="00122C27" w:rsidRDefault="006034A2" w:rsidP="006034A2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у которого из узла отходят два листа</w:t>
      </w:r>
    </w:p>
    <w:p w:rsidR="006034A2" w:rsidRPr="00122C27" w:rsidRDefault="006034A2" w:rsidP="006034A2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имеющий соцветие или цветок</w:t>
      </w:r>
    </w:p>
    <w:p w:rsidR="006034A2" w:rsidRPr="00122C27" w:rsidRDefault="006034A2" w:rsidP="006034A2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122C27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122C27">
        <w:rPr>
          <w:rFonts w:ascii="Times New Roman" w:hAnsi="Times New Roman" w:cs="Times New Roman"/>
          <w:sz w:val="20"/>
          <w:szCs w:val="20"/>
        </w:rPr>
        <w:t xml:space="preserve"> которого из узла отходит один лист</w:t>
      </w:r>
    </w:p>
    <w:p w:rsidR="006034A2" w:rsidRPr="00122C27" w:rsidRDefault="006034A2" w:rsidP="006034A2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122C27">
        <w:rPr>
          <w:rFonts w:ascii="Times New Roman" w:hAnsi="Times New Roman" w:cs="Times New Roman"/>
          <w:sz w:val="20"/>
          <w:szCs w:val="20"/>
        </w:rPr>
        <w:t>имеющий</w:t>
      </w:r>
      <w:proofErr w:type="gramEnd"/>
      <w:r w:rsidRPr="00122C27">
        <w:rPr>
          <w:rFonts w:ascii="Times New Roman" w:hAnsi="Times New Roman" w:cs="Times New Roman"/>
          <w:sz w:val="20"/>
          <w:szCs w:val="20"/>
        </w:rPr>
        <w:t xml:space="preserve"> стебли с листьями</w:t>
      </w:r>
    </w:p>
    <w:p w:rsidR="00CD6675" w:rsidRPr="00122C27" w:rsidRDefault="00CD6675" w:rsidP="00CD66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14) Почки, обеспечивающие ветвление побега:</w:t>
      </w:r>
    </w:p>
    <w:p w:rsidR="00CD6675" w:rsidRPr="00122C27" w:rsidRDefault="00CD6675" w:rsidP="00CD667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А) </w:t>
      </w:r>
      <w:r w:rsidR="0095592B" w:rsidRPr="00122C27">
        <w:rPr>
          <w:rFonts w:ascii="Times New Roman" w:hAnsi="Times New Roman" w:cs="Times New Roman"/>
          <w:sz w:val="20"/>
          <w:szCs w:val="20"/>
        </w:rPr>
        <w:t>добавочные</w:t>
      </w:r>
    </w:p>
    <w:p w:rsidR="00CD6675" w:rsidRPr="00122C27" w:rsidRDefault="00CD6675" w:rsidP="00CD667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верхушечные</w:t>
      </w:r>
    </w:p>
    <w:p w:rsidR="00CD6675" w:rsidRPr="00122C27" w:rsidRDefault="00CD6675" w:rsidP="00CD667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пазушные</w:t>
      </w:r>
    </w:p>
    <w:p w:rsidR="00CD6675" w:rsidRPr="00122C27" w:rsidRDefault="00CD6675" w:rsidP="00CD667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придаточные</w:t>
      </w:r>
    </w:p>
    <w:p w:rsidR="005F4FA5" w:rsidRPr="00122C27" w:rsidRDefault="005F4FA5" w:rsidP="005F4F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15) Почка, возникающая после механического повреждения растения и расположения на междоузлии, листе или корне:</w:t>
      </w:r>
    </w:p>
    <w:p w:rsidR="005F4FA5" w:rsidRPr="00122C27" w:rsidRDefault="005F4FA5" w:rsidP="005F4F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придаточная</w:t>
      </w:r>
    </w:p>
    <w:p w:rsidR="005F4FA5" w:rsidRPr="00122C27" w:rsidRDefault="005F4FA5" w:rsidP="005F4F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пазушная</w:t>
      </w:r>
    </w:p>
    <w:p w:rsidR="005F4FA5" w:rsidRPr="00122C27" w:rsidRDefault="005F4FA5" w:rsidP="005F4F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верхушечная</w:t>
      </w:r>
    </w:p>
    <w:p w:rsidR="005F4FA5" w:rsidRPr="00122C27" w:rsidRDefault="005F4FA5" w:rsidP="005F4F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боковая</w:t>
      </w:r>
    </w:p>
    <w:p w:rsidR="005F4FA5" w:rsidRPr="00122C27" w:rsidRDefault="005F4FA5" w:rsidP="005F4F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 xml:space="preserve">16) </w:t>
      </w:r>
      <w:r w:rsidR="00C57B7B" w:rsidRPr="00122C27">
        <w:rPr>
          <w:rFonts w:ascii="Times New Roman" w:hAnsi="Times New Roman" w:cs="Times New Roman"/>
          <w:b/>
          <w:sz w:val="20"/>
          <w:szCs w:val="20"/>
        </w:rPr>
        <w:t>Жилкование листьев у двудольных растений</w:t>
      </w:r>
      <w:r w:rsidRPr="00122C27">
        <w:rPr>
          <w:rFonts w:ascii="Times New Roman" w:hAnsi="Times New Roman" w:cs="Times New Roman"/>
          <w:b/>
          <w:sz w:val="20"/>
          <w:szCs w:val="20"/>
        </w:rPr>
        <w:t>:</w:t>
      </w:r>
    </w:p>
    <w:p w:rsidR="005F4FA5" w:rsidRPr="00122C27" w:rsidRDefault="005F4FA5" w:rsidP="005F4F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А) </w:t>
      </w:r>
      <w:r w:rsidR="00C57B7B" w:rsidRPr="00122C27">
        <w:rPr>
          <w:rFonts w:ascii="Times New Roman" w:hAnsi="Times New Roman" w:cs="Times New Roman"/>
          <w:sz w:val="20"/>
          <w:szCs w:val="20"/>
        </w:rPr>
        <w:t>параллельное и перистое</w:t>
      </w:r>
    </w:p>
    <w:p w:rsidR="005F4FA5" w:rsidRPr="00122C27" w:rsidRDefault="005F4FA5" w:rsidP="005F4F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Б) </w:t>
      </w:r>
      <w:r w:rsidR="00C57B7B" w:rsidRPr="00122C27">
        <w:rPr>
          <w:rFonts w:ascii="Times New Roman" w:hAnsi="Times New Roman" w:cs="Times New Roman"/>
          <w:sz w:val="20"/>
          <w:szCs w:val="20"/>
        </w:rPr>
        <w:t>дуговое и парал</w:t>
      </w:r>
      <w:r w:rsidR="00FA14E6" w:rsidRPr="00122C27">
        <w:rPr>
          <w:rFonts w:ascii="Times New Roman" w:hAnsi="Times New Roman" w:cs="Times New Roman"/>
          <w:sz w:val="20"/>
          <w:szCs w:val="20"/>
        </w:rPr>
        <w:t>л</w:t>
      </w:r>
      <w:r w:rsidR="00C57B7B" w:rsidRPr="00122C27">
        <w:rPr>
          <w:rFonts w:ascii="Times New Roman" w:hAnsi="Times New Roman" w:cs="Times New Roman"/>
          <w:sz w:val="20"/>
          <w:szCs w:val="20"/>
        </w:rPr>
        <w:t>ельное</w:t>
      </w:r>
    </w:p>
    <w:p w:rsidR="005F4FA5" w:rsidRPr="00122C27" w:rsidRDefault="005F4FA5" w:rsidP="005F4F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В) </w:t>
      </w:r>
      <w:r w:rsidR="00C57B7B" w:rsidRPr="00122C27">
        <w:rPr>
          <w:rFonts w:ascii="Times New Roman" w:hAnsi="Times New Roman" w:cs="Times New Roman"/>
          <w:sz w:val="20"/>
          <w:szCs w:val="20"/>
        </w:rPr>
        <w:t>перистое и пальчатое</w:t>
      </w:r>
    </w:p>
    <w:p w:rsidR="005F4FA5" w:rsidRPr="00122C27" w:rsidRDefault="005F4FA5" w:rsidP="005F4F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Г) </w:t>
      </w:r>
      <w:r w:rsidR="00C57B7B" w:rsidRPr="00122C27">
        <w:rPr>
          <w:rFonts w:ascii="Times New Roman" w:hAnsi="Times New Roman" w:cs="Times New Roman"/>
          <w:sz w:val="20"/>
          <w:szCs w:val="20"/>
        </w:rPr>
        <w:t>дуговое и сетчатое</w:t>
      </w:r>
    </w:p>
    <w:p w:rsidR="00B45B14" w:rsidRPr="00122C27" w:rsidRDefault="00B45B14" w:rsidP="00B45B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17) Усики гороха – это видоизмененные:</w:t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прилистники</w:t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lastRenderedPageBreak/>
        <w:t>Б) листочки сложного листа</w:t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стебли</w:t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боковые побеги</w:t>
      </w:r>
    </w:p>
    <w:p w:rsidR="00B45B14" w:rsidRPr="00122C27" w:rsidRDefault="00B45B14" w:rsidP="00B45B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18) Укороченный, видоизмененный подземный побег с плоским стеблем - донцем:</w:t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корень</w:t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луковица</w:t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корневище</w:t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ус</w:t>
      </w:r>
    </w:p>
    <w:p w:rsidR="00B45B14" w:rsidRPr="00122C27" w:rsidRDefault="00B45B14" w:rsidP="00B45B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19) Надземный видоизмененный побег:</w:t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колючка боярышника</w:t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корневище ландыша</w:t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луковица чеснока</w:t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клубень картофеля</w:t>
      </w:r>
    </w:p>
    <w:p w:rsidR="00B45B14" w:rsidRPr="00122C27" w:rsidRDefault="00B45B14" w:rsidP="00B45B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 xml:space="preserve">20) </w:t>
      </w:r>
      <w:r w:rsidR="0095592B" w:rsidRPr="00122C27">
        <w:rPr>
          <w:rFonts w:ascii="Times New Roman" w:hAnsi="Times New Roman" w:cs="Times New Roman"/>
          <w:b/>
          <w:sz w:val="20"/>
          <w:szCs w:val="20"/>
        </w:rPr>
        <w:t>Клубень</w:t>
      </w:r>
      <w:r w:rsidRPr="00122C27">
        <w:rPr>
          <w:rFonts w:ascii="Times New Roman" w:hAnsi="Times New Roman" w:cs="Times New Roman"/>
          <w:b/>
          <w:sz w:val="20"/>
          <w:szCs w:val="20"/>
        </w:rPr>
        <w:t xml:space="preserve"> – это орган:</w:t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семенного размножения растений</w:t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вегетативного размножения растений</w:t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спорового размножения растений</w:t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минерального питания растений</w:t>
      </w:r>
    </w:p>
    <w:p w:rsidR="00B45B14" w:rsidRPr="00122C27" w:rsidRDefault="00B45B14" w:rsidP="00B45B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21) Однодомными называют растения, у которых:</w:t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есть только одни тычиночные цветки</w:t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Б) </w:t>
      </w:r>
      <w:r w:rsidR="0090010B" w:rsidRPr="00122C27">
        <w:rPr>
          <w:rFonts w:ascii="Times New Roman" w:hAnsi="Times New Roman" w:cs="Times New Roman"/>
          <w:sz w:val="20"/>
          <w:szCs w:val="20"/>
        </w:rPr>
        <w:t>пестичные и тычиночные цветки развиваются на одном растении</w:t>
      </w:r>
    </w:p>
    <w:p w:rsidR="00B45B14" w:rsidRPr="00122C27" w:rsidRDefault="00B45B14" w:rsidP="00573444">
      <w:pPr>
        <w:tabs>
          <w:tab w:val="left" w:pos="7245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В) </w:t>
      </w:r>
      <w:r w:rsidR="0090010B" w:rsidRPr="00122C27">
        <w:rPr>
          <w:rFonts w:ascii="Times New Roman" w:hAnsi="Times New Roman" w:cs="Times New Roman"/>
          <w:sz w:val="20"/>
          <w:szCs w:val="20"/>
        </w:rPr>
        <w:t>есть только одни пестичные цветки</w:t>
      </w:r>
      <w:r w:rsidR="00573444" w:rsidRPr="00122C27">
        <w:rPr>
          <w:rFonts w:ascii="Times New Roman" w:hAnsi="Times New Roman" w:cs="Times New Roman"/>
          <w:sz w:val="20"/>
          <w:szCs w:val="20"/>
        </w:rPr>
        <w:tab/>
      </w:r>
    </w:p>
    <w:p w:rsidR="00B45B14" w:rsidRPr="00122C27" w:rsidRDefault="00B45B14" w:rsidP="00B45B1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Г) </w:t>
      </w:r>
      <w:r w:rsidR="0090010B" w:rsidRPr="00122C27">
        <w:rPr>
          <w:rFonts w:ascii="Times New Roman" w:hAnsi="Times New Roman" w:cs="Times New Roman"/>
          <w:sz w:val="20"/>
          <w:szCs w:val="20"/>
        </w:rPr>
        <w:t>пестичные цветки развиваются на одном растении, а тычиночные на другом</w:t>
      </w:r>
    </w:p>
    <w:p w:rsidR="00573444" w:rsidRPr="00122C27" w:rsidRDefault="00573444" w:rsidP="005734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22) Простые соцветия:</w:t>
      </w:r>
    </w:p>
    <w:p w:rsidR="00573444" w:rsidRPr="00122C27" w:rsidRDefault="00573444" w:rsidP="0057344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кисть и метелка</w:t>
      </w:r>
    </w:p>
    <w:p w:rsidR="00573444" w:rsidRPr="00122C27" w:rsidRDefault="00573444" w:rsidP="0057344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метелка и колос</w:t>
      </w:r>
    </w:p>
    <w:p w:rsidR="00573444" w:rsidRPr="00122C27" w:rsidRDefault="00573444" w:rsidP="0057344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щиток и колос</w:t>
      </w:r>
    </w:p>
    <w:p w:rsidR="00573444" w:rsidRPr="00122C27" w:rsidRDefault="00573444" w:rsidP="00573444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Г) щиток и </w:t>
      </w:r>
      <w:r w:rsidR="00FA14E6" w:rsidRPr="00122C27">
        <w:rPr>
          <w:rFonts w:ascii="Times New Roman" w:hAnsi="Times New Roman" w:cs="Times New Roman"/>
          <w:sz w:val="20"/>
          <w:szCs w:val="20"/>
        </w:rPr>
        <w:t xml:space="preserve">сложный </w:t>
      </w:r>
      <w:r w:rsidRPr="00122C27">
        <w:rPr>
          <w:rFonts w:ascii="Times New Roman" w:hAnsi="Times New Roman" w:cs="Times New Roman"/>
          <w:sz w:val="20"/>
          <w:szCs w:val="20"/>
        </w:rPr>
        <w:t>зонтик</w:t>
      </w:r>
    </w:p>
    <w:p w:rsidR="00E854DB" w:rsidRPr="00122C27" w:rsidRDefault="00E854DB" w:rsidP="00E854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23) Плод растения:</w:t>
      </w:r>
    </w:p>
    <w:p w:rsidR="00E854DB" w:rsidRPr="00122C27" w:rsidRDefault="00E854DB" w:rsidP="00E854D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участвует в опылении</w:t>
      </w:r>
    </w:p>
    <w:p w:rsidR="00E854DB" w:rsidRPr="00122C27" w:rsidRDefault="00E854DB" w:rsidP="00E854D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защищает тычинки и пестики</w:t>
      </w:r>
    </w:p>
    <w:p w:rsidR="00E854DB" w:rsidRPr="00122C27" w:rsidRDefault="00E854DB" w:rsidP="00E854D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обеспечивает защиту и распространение семян</w:t>
      </w:r>
    </w:p>
    <w:p w:rsidR="00E854DB" w:rsidRPr="00122C27" w:rsidRDefault="00E854DB" w:rsidP="00E854D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участвует в оплодотворении</w:t>
      </w:r>
    </w:p>
    <w:p w:rsidR="00E854DB" w:rsidRPr="00122C27" w:rsidRDefault="00E854DB" w:rsidP="00E854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 xml:space="preserve">24) Сочный </w:t>
      </w:r>
      <w:proofErr w:type="spellStart"/>
      <w:r w:rsidRPr="00122C27">
        <w:rPr>
          <w:rFonts w:ascii="Times New Roman" w:hAnsi="Times New Roman" w:cs="Times New Roman"/>
          <w:b/>
          <w:sz w:val="20"/>
          <w:szCs w:val="20"/>
        </w:rPr>
        <w:t>многосеменной</w:t>
      </w:r>
      <w:proofErr w:type="spellEnd"/>
      <w:r w:rsidRPr="00122C27">
        <w:rPr>
          <w:rFonts w:ascii="Times New Roman" w:hAnsi="Times New Roman" w:cs="Times New Roman"/>
          <w:b/>
          <w:sz w:val="20"/>
          <w:szCs w:val="20"/>
        </w:rPr>
        <w:t xml:space="preserve"> плод с тонкой кожицей у томата:</w:t>
      </w:r>
    </w:p>
    <w:p w:rsidR="00E854DB" w:rsidRPr="00122C27" w:rsidRDefault="00E854DB" w:rsidP="00E854D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яблоко</w:t>
      </w:r>
    </w:p>
    <w:p w:rsidR="00E854DB" w:rsidRPr="00122C27" w:rsidRDefault="00E854DB" w:rsidP="00E854D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тыквина</w:t>
      </w:r>
    </w:p>
    <w:p w:rsidR="00E854DB" w:rsidRPr="00122C27" w:rsidRDefault="00E854DB" w:rsidP="00E854D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коробочка</w:t>
      </w:r>
    </w:p>
    <w:p w:rsidR="00E854DB" w:rsidRPr="00122C27" w:rsidRDefault="00E854DB" w:rsidP="00E854D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ягода</w:t>
      </w:r>
    </w:p>
    <w:p w:rsidR="00E854DB" w:rsidRPr="00122C27" w:rsidRDefault="00E854DB" w:rsidP="00E854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25) Цитоплазма в клетке:</w:t>
      </w:r>
    </w:p>
    <w:p w:rsidR="00E854DB" w:rsidRPr="00122C27" w:rsidRDefault="00E854DB" w:rsidP="00E854D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неподвижна</w:t>
      </w:r>
    </w:p>
    <w:p w:rsidR="00E854DB" w:rsidRPr="00122C27" w:rsidRDefault="00E854DB" w:rsidP="00E854D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Б) постоянно </w:t>
      </w:r>
      <w:r w:rsidR="0095592B" w:rsidRPr="00122C27">
        <w:rPr>
          <w:rFonts w:ascii="Times New Roman" w:hAnsi="Times New Roman" w:cs="Times New Roman"/>
          <w:sz w:val="20"/>
          <w:szCs w:val="20"/>
        </w:rPr>
        <w:t>медленно</w:t>
      </w:r>
      <w:r w:rsidRPr="00122C27">
        <w:rPr>
          <w:rFonts w:ascii="Times New Roman" w:hAnsi="Times New Roman" w:cs="Times New Roman"/>
          <w:sz w:val="20"/>
          <w:szCs w:val="20"/>
        </w:rPr>
        <w:t xml:space="preserve"> движется</w:t>
      </w:r>
    </w:p>
    <w:p w:rsidR="00E854DB" w:rsidRPr="00122C27" w:rsidRDefault="00E854DB" w:rsidP="00E854D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хранит наследственную информацию</w:t>
      </w:r>
    </w:p>
    <w:p w:rsidR="00E854DB" w:rsidRPr="00122C27" w:rsidRDefault="00E854DB" w:rsidP="00E854D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Г) содержит зеленый пигмент </w:t>
      </w:r>
      <w:r w:rsidR="004F6A1D" w:rsidRPr="00122C27">
        <w:rPr>
          <w:rFonts w:ascii="Times New Roman" w:hAnsi="Times New Roman" w:cs="Times New Roman"/>
          <w:sz w:val="20"/>
          <w:szCs w:val="20"/>
        </w:rPr>
        <w:t>хлорофилл</w:t>
      </w:r>
    </w:p>
    <w:p w:rsidR="004F6A1D" w:rsidRPr="00122C27" w:rsidRDefault="004F6A1D" w:rsidP="004F6A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26) Плотную оболочку из клетчатки имеют:</w:t>
      </w:r>
    </w:p>
    <w:p w:rsidR="004F6A1D" w:rsidRPr="00122C27" w:rsidRDefault="004F6A1D" w:rsidP="004F6A1D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все растительные клетки</w:t>
      </w:r>
    </w:p>
    <w:p w:rsidR="004F6A1D" w:rsidRPr="00122C27" w:rsidRDefault="004F6A1D" w:rsidP="004F6A1D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Б) только </w:t>
      </w:r>
      <w:r w:rsidR="0095592B" w:rsidRPr="00122C27">
        <w:rPr>
          <w:rFonts w:ascii="Times New Roman" w:hAnsi="Times New Roman" w:cs="Times New Roman"/>
          <w:sz w:val="20"/>
          <w:szCs w:val="20"/>
        </w:rPr>
        <w:t>старые</w:t>
      </w:r>
      <w:r w:rsidRPr="00122C27">
        <w:rPr>
          <w:rFonts w:ascii="Times New Roman" w:hAnsi="Times New Roman" w:cs="Times New Roman"/>
          <w:sz w:val="20"/>
          <w:szCs w:val="20"/>
        </w:rPr>
        <w:t xml:space="preserve"> клетки</w:t>
      </w:r>
    </w:p>
    <w:p w:rsidR="004F6A1D" w:rsidRPr="00122C27" w:rsidRDefault="004F6A1D" w:rsidP="004F6A1D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lastRenderedPageBreak/>
        <w:t>В) только клетки стебля и листьев</w:t>
      </w:r>
    </w:p>
    <w:p w:rsidR="004F6A1D" w:rsidRPr="00122C27" w:rsidRDefault="004F6A1D" w:rsidP="004F6A1D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только клетки корня</w:t>
      </w:r>
    </w:p>
    <w:p w:rsidR="004F6A1D" w:rsidRPr="00122C27" w:rsidRDefault="004F6A1D" w:rsidP="004F6A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27) Вкус плодов обеспечивают:</w:t>
      </w:r>
    </w:p>
    <w:p w:rsidR="004F6A1D" w:rsidRPr="00122C27" w:rsidRDefault="004F6A1D" w:rsidP="004F6A1D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ядра с ядерным соком</w:t>
      </w:r>
    </w:p>
    <w:p w:rsidR="004F6A1D" w:rsidRPr="00122C27" w:rsidRDefault="004F6A1D" w:rsidP="004F6A1D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лейкопласты и хромопласты</w:t>
      </w:r>
    </w:p>
    <w:p w:rsidR="004F6A1D" w:rsidRPr="00122C27" w:rsidRDefault="004F6A1D" w:rsidP="004F6A1D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вакуоли с клеточным соком</w:t>
      </w:r>
    </w:p>
    <w:p w:rsidR="004F6A1D" w:rsidRPr="00122C27" w:rsidRDefault="004F6A1D" w:rsidP="004F6A1D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оболочки клеток</w:t>
      </w:r>
    </w:p>
    <w:p w:rsidR="004F6A1D" w:rsidRPr="00122C27" w:rsidRDefault="004F6A1D" w:rsidP="004F6A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28) Деление клеток обеспечивает растениям:</w:t>
      </w:r>
    </w:p>
    <w:p w:rsidR="004F6A1D" w:rsidRPr="00122C27" w:rsidRDefault="004F6A1D" w:rsidP="004F6A1D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рост</w:t>
      </w:r>
    </w:p>
    <w:p w:rsidR="004F6A1D" w:rsidRPr="00122C27" w:rsidRDefault="004F6A1D" w:rsidP="004F6A1D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питание</w:t>
      </w:r>
    </w:p>
    <w:p w:rsidR="004F6A1D" w:rsidRPr="00122C27" w:rsidRDefault="004F6A1D" w:rsidP="004F6A1D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дыхание</w:t>
      </w:r>
    </w:p>
    <w:p w:rsidR="004F6A1D" w:rsidRPr="00122C27" w:rsidRDefault="004F6A1D" w:rsidP="004F6A1D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движение</w:t>
      </w:r>
    </w:p>
    <w:p w:rsidR="004F6A1D" w:rsidRPr="00122C27" w:rsidRDefault="004F6A1D" w:rsidP="004F6A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29) Хромосомы обеспечивают:</w:t>
      </w:r>
    </w:p>
    <w:p w:rsidR="004F6A1D" w:rsidRPr="00122C27" w:rsidRDefault="004F6A1D" w:rsidP="004F6A1D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питание клетки</w:t>
      </w:r>
    </w:p>
    <w:p w:rsidR="004F6A1D" w:rsidRPr="00122C27" w:rsidRDefault="004F6A1D" w:rsidP="004F6A1D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дыхание клетки</w:t>
      </w:r>
    </w:p>
    <w:p w:rsidR="004F6A1D" w:rsidRPr="00122C27" w:rsidRDefault="004F6A1D" w:rsidP="004F6A1D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передачу наследственных признаков</w:t>
      </w:r>
    </w:p>
    <w:p w:rsidR="004F6A1D" w:rsidRPr="00122C27" w:rsidRDefault="004F6A1D" w:rsidP="004F6A1D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передвижение веществ</w:t>
      </w:r>
    </w:p>
    <w:p w:rsidR="00BA5DB3" w:rsidRPr="00122C27" w:rsidRDefault="00BA5DB3" w:rsidP="00BA5D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30) Ткань, образующая непрерывную сеть, соединяющую все органы растения в единую систему:</w:t>
      </w:r>
    </w:p>
    <w:p w:rsidR="00BA5DB3" w:rsidRPr="00122C27" w:rsidRDefault="00BA5DB3" w:rsidP="00BA5DB3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проводящая</w:t>
      </w:r>
    </w:p>
    <w:p w:rsidR="00BA5DB3" w:rsidRPr="00122C27" w:rsidRDefault="00BA5DB3" w:rsidP="00BA5DB3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основная</w:t>
      </w:r>
    </w:p>
    <w:p w:rsidR="00BA5DB3" w:rsidRPr="00122C27" w:rsidRDefault="00BA5DB3" w:rsidP="00BA5DB3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механическая</w:t>
      </w:r>
    </w:p>
    <w:p w:rsidR="00BA5DB3" w:rsidRPr="00122C27" w:rsidRDefault="00BA5DB3" w:rsidP="00BA5DB3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образовательная</w:t>
      </w:r>
    </w:p>
    <w:p w:rsidR="00BA5DB3" w:rsidRPr="00122C27" w:rsidRDefault="00BA5DB3" w:rsidP="00BA5D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31) По ситовидным трубкам ко всем органам растения передвигаются:</w:t>
      </w:r>
    </w:p>
    <w:p w:rsidR="00BA5DB3" w:rsidRPr="00122C27" w:rsidRDefault="00BA5DB3" w:rsidP="00BA5DB3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неорганические вещества</w:t>
      </w:r>
    </w:p>
    <w:p w:rsidR="00BA5DB3" w:rsidRPr="00122C27" w:rsidRDefault="00BA5DB3" w:rsidP="00BA5DB3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минеральные вещества</w:t>
      </w:r>
    </w:p>
    <w:p w:rsidR="00BA5DB3" w:rsidRPr="00122C27" w:rsidRDefault="00BA5DB3" w:rsidP="00BA5DB3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раствор органических веществ</w:t>
      </w:r>
    </w:p>
    <w:p w:rsidR="00BA5DB3" w:rsidRPr="00122C27" w:rsidRDefault="00BA5DB3" w:rsidP="00BA5DB3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хлоропласты</w:t>
      </w:r>
    </w:p>
    <w:p w:rsidR="00BA5DB3" w:rsidRPr="00122C27" w:rsidRDefault="00BA5DB3" w:rsidP="00BA5D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32) На листьях большинства растений устьица расположены:</w:t>
      </w:r>
    </w:p>
    <w:p w:rsidR="00BA5DB3" w:rsidRPr="00122C27" w:rsidRDefault="00BA5DB3" w:rsidP="00BA5DB3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на верхней стороне листа</w:t>
      </w:r>
    </w:p>
    <w:p w:rsidR="00BA5DB3" w:rsidRPr="00122C27" w:rsidRDefault="00BA5DB3" w:rsidP="00BA5DB3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на нижней стороне листа</w:t>
      </w:r>
    </w:p>
    <w:p w:rsidR="00BA5DB3" w:rsidRPr="00122C27" w:rsidRDefault="00BA5DB3" w:rsidP="00BA5DB3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В) на </w:t>
      </w:r>
      <w:proofErr w:type="gramStart"/>
      <w:r w:rsidRPr="00122C27">
        <w:rPr>
          <w:rFonts w:ascii="Times New Roman" w:hAnsi="Times New Roman" w:cs="Times New Roman"/>
          <w:sz w:val="20"/>
          <w:szCs w:val="20"/>
        </w:rPr>
        <w:t>верхней</w:t>
      </w:r>
      <w:proofErr w:type="gramEnd"/>
      <w:r w:rsidRPr="00122C27">
        <w:rPr>
          <w:rFonts w:ascii="Times New Roman" w:hAnsi="Times New Roman" w:cs="Times New Roman"/>
          <w:sz w:val="20"/>
          <w:szCs w:val="20"/>
        </w:rPr>
        <w:t xml:space="preserve"> и на нижней сторонах листа</w:t>
      </w:r>
    </w:p>
    <w:p w:rsidR="00BA5DB3" w:rsidRPr="00122C27" w:rsidRDefault="00BA5DB3" w:rsidP="00BA5DB3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внутри жилки листа</w:t>
      </w:r>
    </w:p>
    <w:p w:rsidR="008E3D06" w:rsidRPr="00122C27" w:rsidRDefault="008E3D06" w:rsidP="008E3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33) Годичные кольца в стебле образуются за счет: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сосудов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пробки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камбия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сердцевины</w:t>
      </w:r>
    </w:p>
    <w:p w:rsidR="008E3D06" w:rsidRPr="00122C27" w:rsidRDefault="008E3D06" w:rsidP="008E3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34) Из крупных клеток с тонкими оболочками, в которых откладываются запасные питательные вещества, состоит: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кора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пробка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сердцевина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древесина</w:t>
      </w:r>
    </w:p>
    <w:p w:rsidR="008E3D06" w:rsidRPr="00122C27" w:rsidRDefault="008E3D06" w:rsidP="008E3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35) Выросты, образованные клетками наружного слоя в зоне всасывания: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луб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lastRenderedPageBreak/>
        <w:t>Б) кожица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корневой чехлик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корневые волоски</w:t>
      </w:r>
    </w:p>
    <w:p w:rsidR="008E3D06" w:rsidRPr="00122C27" w:rsidRDefault="008E3D06" w:rsidP="008E3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36) Минеральные соли содержат необходимые растению: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воду и кислород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азот, фосфор, калий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воду и углекислый газ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белки, жиры и углеводы</w:t>
      </w:r>
    </w:p>
    <w:p w:rsidR="008E3D06" w:rsidRPr="00122C27" w:rsidRDefault="008E3D06" w:rsidP="008E3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37) Минеральное удобрение: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А) </w:t>
      </w:r>
      <w:r w:rsidR="00FE108B" w:rsidRPr="00122C27">
        <w:rPr>
          <w:rFonts w:ascii="Times New Roman" w:hAnsi="Times New Roman" w:cs="Times New Roman"/>
          <w:sz w:val="20"/>
          <w:szCs w:val="20"/>
        </w:rPr>
        <w:t>торф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Б) </w:t>
      </w:r>
      <w:r w:rsidR="00FE108B" w:rsidRPr="00122C27">
        <w:rPr>
          <w:rFonts w:ascii="Times New Roman" w:hAnsi="Times New Roman" w:cs="Times New Roman"/>
          <w:sz w:val="20"/>
          <w:szCs w:val="20"/>
        </w:rPr>
        <w:t>суперфосфат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В) </w:t>
      </w:r>
      <w:r w:rsidR="00FE108B" w:rsidRPr="00122C27">
        <w:rPr>
          <w:rFonts w:ascii="Times New Roman" w:hAnsi="Times New Roman" w:cs="Times New Roman"/>
          <w:sz w:val="20"/>
          <w:szCs w:val="20"/>
        </w:rPr>
        <w:t>навоз</w:t>
      </w:r>
    </w:p>
    <w:p w:rsidR="008E3D06" w:rsidRPr="00122C27" w:rsidRDefault="008E3D06" w:rsidP="008E3D0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Г) </w:t>
      </w:r>
      <w:r w:rsidR="00FE108B" w:rsidRPr="00122C27">
        <w:rPr>
          <w:rFonts w:ascii="Times New Roman" w:hAnsi="Times New Roman" w:cs="Times New Roman"/>
          <w:sz w:val="20"/>
          <w:szCs w:val="20"/>
        </w:rPr>
        <w:t>птичий помет</w:t>
      </w:r>
    </w:p>
    <w:p w:rsidR="00FB7B08" w:rsidRPr="00122C27" w:rsidRDefault="00FB7B08" w:rsidP="00FB7B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38) Культурные растения садов, парков, цветников и скверов лучше поливать:</w:t>
      </w:r>
    </w:p>
    <w:p w:rsidR="00FB7B08" w:rsidRPr="00122C27" w:rsidRDefault="00FB7B08" w:rsidP="00FB7B08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вечером, когда спадет жара</w:t>
      </w:r>
    </w:p>
    <w:p w:rsidR="00FB7B08" w:rsidRPr="00122C27" w:rsidRDefault="00FB7B08" w:rsidP="00FB7B08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в середине дня</w:t>
      </w:r>
    </w:p>
    <w:p w:rsidR="00FB7B08" w:rsidRPr="00122C27" w:rsidRDefault="00FB7B08" w:rsidP="00FB7B08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ночью</w:t>
      </w:r>
    </w:p>
    <w:p w:rsidR="00FB7B08" w:rsidRPr="00122C27" w:rsidRDefault="00FB7B08" w:rsidP="00FB7B08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утром, после восхода солнца</w:t>
      </w:r>
    </w:p>
    <w:p w:rsidR="00FB7B08" w:rsidRPr="00122C27" w:rsidRDefault="00FB7B08" w:rsidP="00FB7B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 xml:space="preserve">39) От чрезмерного полива комнатное растение может погибнуть </w:t>
      </w:r>
      <w:proofErr w:type="gramStart"/>
      <w:r w:rsidRPr="00122C27">
        <w:rPr>
          <w:rFonts w:ascii="Times New Roman" w:hAnsi="Times New Roman" w:cs="Times New Roman"/>
          <w:b/>
          <w:sz w:val="20"/>
          <w:szCs w:val="20"/>
        </w:rPr>
        <w:t>из-за</w:t>
      </w:r>
      <w:proofErr w:type="gramEnd"/>
      <w:r w:rsidRPr="00122C27">
        <w:rPr>
          <w:rFonts w:ascii="Times New Roman" w:hAnsi="Times New Roman" w:cs="Times New Roman"/>
          <w:b/>
          <w:sz w:val="20"/>
          <w:szCs w:val="20"/>
        </w:rPr>
        <w:t>:</w:t>
      </w:r>
    </w:p>
    <w:p w:rsidR="00FB7B08" w:rsidRPr="00122C27" w:rsidRDefault="00FB7B08" w:rsidP="00FB7B08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вымывания минеральных солей</w:t>
      </w:r>
    </w:p>
    <w:p w:rsidR="00FB7B08" w:rsidRPr="00122C27" w:rsidRDefault="00FB7B08" w:rsidP="00FB7B08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уплотнения почвы</w:t>
      </w:r>
    </w:p>
    <w:p w:rsidR="00FB7B08" w:rsidRPr="00122C27" w:rsidRDefault="00FB7B08" w:rsidP="00FB7B08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недостатка кислорода для дыхания корней</w:t>
      </w:r>
    </w:p>
    <w:p w:rsidR="00FB7B08" w:rsidRPr="00122C27" w:rsidRDefault="00FB7B08" w:rsidP="00FB7B08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вымывания питательных веществ</w:t>
      </w:r>
    </w:p>
    <w:p w:rsidR="00FB7B08" w:rsidRPr="00122C27" w:rsidRDefault="00FB7B08" w:rsidP="00FB7B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40) Впервые значение хлорофилла для фотосинтеза установил русский ученый:</w:t>
      </w:r>
    </w:p>
    <w:p w:rsidR="00FB7B08" w:rsidRPr="00122C27" w:rsidRDefault="00FB7B08" w:rsidP="00FB7B08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К.А. Тимирязев</w:t>
      </w:r>
    </w:p>
    <w:p w:rsidR="00FB7B08" w:rsidRPr="00122C27" w:rsidRDefault="00FB7B08" w:rsidP="00FB7B08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И.М. Сеченов</w:t>
      </w:r>
    </w:p>
    <w:p w:rsidR="00FB7B08" w:rsidRPr="00122C27" w:rsidRDefault="00FB7B08" w:rsidP="00FB7B08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И.П.Павлов</w:t>
      </w:r>
    </w:p>
    <w:p w:rsidR="00FB7B08" w:rsidRPr="00122C27" w:rsidRDefault="00FB7B08" w:rsidP="00FB7B08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И.И. Мечников</w:t>
      </w:r>
    </w:p>
    <w:p w:rsidR="00FB7B08" w:rsidRPr="00122C27" w:rsidRDefault="00FB7B08" w:rsidP="00FB7B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41) Органические вещества образуются:</w:t>
      </w:r>
    </w:p>
    <w:p w:rsidR="00FB7B08" w:rsidRPr="00122C27" w:rsidRDefault="00FB7B08" w:rsidP="00FB7B08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в лейкопластах</w:t>
      </w:r>
    </w:p>
    <w:p w:rsidR="00FB7B08" w:rsidRPr="00122C27" w:rsidRDefault="00FB7B08" w:rsidP="00FB7B08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в клетках с хлоропластами</w:t>
      </w:r>
    </w:p>
    <w:p w:rsidR="00FB7B08" w:rsidRPr="00122C27" w:rsidRDefault="00FB7B08" w:rsidP="00FB7B08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во всех растительных клетках</w:t>
      </w:r>
    </w:p>
    <w:p w:rsidR="00FB7B08" w:rsidRPr="00122C27" w:rsidRDefault="00FB7B08" w:rsidP="00FB7B08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в клетках без хлоропластов</w:t>
      </w:r>
    </w:p>
    <w:p w:rsidR="00E3248A" w:rsidRPr="00122C27" w:rsidRDefault="00E3248A" w:rsidP="00E324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42) В каждой живой растительной клетке растений происходит:</w:t>
      </w:r>
    </w:p>
    <w:p w:rsidR="00E3248A" w:rsidRPr="00122C27" w:rsidRDefault="00E3248A" w:rsidP="00E3248A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испарение</w:t>
      </w:r>
    </w:p>
    <w:p w:rsidR="00E3248A" w:rsidRPr="00122C27" w:rsidRDefault="00E3248A" w:rsidP="00E3248A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фотосинтез</w:t>
      </w:r>
    </w:p>
    <w:p w:rsidR="00E3248A" w:rsidRPr="00122C27" w:rsidRDefault="00E3248A" w:rsidP="00E3248A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дыхание и питание</w:t>
      </w:r>
    </w:p>
    <w:p w:rsidR="00E3248A" w:rsidRPr="00122C27" w:rsidRDefault="00E3248A" w:rsidP="00E3248A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оплодотворение</w:t>
      </w:r>
    </w:p>
    <w:p w:rsidR="00E3248A" w:rsidRPr="00122C27" w:rsidRDefault="00E3248A" w:rsidP="00E324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43) Во время дыхания листья выделяют:</w:t>
      </w:r>
    </w:p>
    <w:p w:rsidR="00E3248A" w:rsidRPr="00122C27" w:rsidRDefault="00E3248A" w:rsidP="00E3248A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кислород</w:t>
      </w:r>
    </w:p>
    <w:p w:rsidR="00E3248A" w:rsidRPr="00122C27" w:rsidRDefault="00E3248A" w:rsidP="00E3248A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воду</w:t>
      </w:r>
    </w:p>
    <w:p w:rsidR="00E3248A" w:rsidRPr="00122C27" w:rsidRDefault="00E3248A" w:rsidP="00E3248A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углекислый газ</w:t>
      </w:r>
    </w:p>
    <w:p w:rsidR="00E3248A" w:rsidRPr="00122C27" w:rsidRDefault="00E3248A" w:rsidP="00E3248A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органические вещества</w:t>
      </w:r>
    </w:p>
    <w:p w:rsidR="00E3248A" w:rsidRPr="00122C27" w:rsidRDefault="00E3248A" w:rsidP="00E324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44) Листопад - это:</w:t>
      </w:r>
    </w:p>
    <w:p w:rsidR="00E3248A" w:rsidRPr="00122C27" w:rsidRDefault="00E3248A" w:rsidP="00E3248A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приспособление растений к недостатку влаги</w:t>
      </w:r>
    </w:p>
    <w:p w:rsidR="00E3248A" w:rsidRPr="00122C27" w:rsidRDefault="00E3248A" w:rsidP="00E3248A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процесс питания</w:t>
      </w:r>
    </w:p>
    <w:p w:rsidR="00E3248A" w:rsidRPr="00122C27" w:rsidRDefault="00E3248A" w:rsidP="00E3248A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lastRenderedPageBreak/>
        <w:t>В) весеннее явление в жизни растений</w:t>
      </w:r>
    </w:p>
    <w:p w:rsidR="00E3248A" w:rsidRPr="00122C27" w:rsidRDefault="00E3248A" w:rsidP="00E3248A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удаление полезных веществ</w:t>
      </w:r>
    </w:p>
    <w:p w:rsidR="00E3248A" w:rsidRPr="00122C27" w:rsidRDefault="00E3248A" w:rsidP="00E324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45) Различают два способа размножения растений:</w:t>
      </w:r>
    </w:p>
    <w:p w:rsidR="00E3248A" w:rsidRPr="00122C27" w:rsidRDefault="00E3248A" w:rsidP="00E3248A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А) </w:t>
      </w:r>
      <w:r w:rsidR="000C6586" w:rsidRPr="00122C27">
        <w:rPr>
          <w:rFonts w:ascii="Times New Roman" w:hAnsi="Times New Roman" w:cs="Times New Roman"/>
          <w:sz w:val="20"/>
          <w:szCs w:val="20"/>
        </w:rPr>
        <w:t>с помощью насекомых и ветра</w:t>
      </w:r>
    </w:p>
    <w:p w:rsidR="00E3248A" w:rsidRPr="00122C27" w:rsidRDefault="00E3248A" w:rsidP="00E3248A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Б) </w:t>
      </w:r>
      <w:r w:rsidR="000C6586" w:rsidRPr="00122C27">
        <w:rPr>
          <w:rFonts w:ascii="Times New Roman" w:hAnsi="Times New Roman" w:cs="Times New Roman"/>
          <w:sz w:val="20"/>
          <w:szCs w:val="20"/>
        </w:rPr>
        <w:t>усами и луковицами</w:t>
      </w:r>
    </w:p>
    <w:p w:rsidR="00E3248A" w:rsidRPr="00122C27" w:rsidRDefault="00E3248A" w:rsidP="00E3248A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В) </w:t>
      </w:r>
      <w:r w:rsidR="000C6586" w:rsidRPr="00122C27">
        <w:rPr>
          <w:rFonts w:ascii="Times New Roman" w:hAnsi="Times New Roman" w:cs="Times New Roman"/>
          <w:sz w:val="20"/>
          <w:szCs w:val="20"/>
        </w:rPr>
        <w:t>с помощью птиц и человека</w:t>
      </w:r>
    </w:p>
    <w:p w:rsidR="00E3248A" w:rsidRPr="00122C27" w:rsidRDefault="00E3248A" w:rsidP="00E3248A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Г) </w:t>
      </w:r>
      <w:r w:rsidR="000C6586" w:rsidRPr="00122C27">
        <w:rPr>
          <w:rFonts w:ascii="Times New Roman" w:hAnsi="Times New Roman" w:cs="Times New Roman"/>
          <w:sz w:val="20"/>
          <w:szCs w:val="20"/>
        </w:rPr>
        <w:t>вегетативное и семенное</w:t>
      </w:r>
    </w:p>
    <w:p w:rsidR="000C6586" w:rsidRPr="00122C27" w:rsidRDefault="000C6586" w:rsidP="000C65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46) Из зиготы образуется:</w:t>
      </w:r>
    </w:p>
    <w:p w:rsidR="000C6586" w:rsidRPr="00122C27" w:rsidRDefault="000C6586" w:rsidP="000C65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плод</w:t>
      </w:r>
    </w:p>
    <w:p w:rsidR="000C6586" w:rsidRPr="00122C27" w:rsidRDefault="000C6586" w:rsidP="000C65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зародыш семени</w:t>
      </w:r>
    </w:p>
    <w:p w:rsidR="000C6586" w:rsidRPr="00122C27" w:rsidRDefault="000C6586" w:rsidP="000C65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семя</w:t>
      </w:r>
    </w:p>
    <w:p w:rsidR="000C6586" w:rsidRPr="00122C27" w:rsidRDefault="000C6586" w:rsidP="000C65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спора</w:t>
      </w:r>
    </w:p>
    <w:p w:rsidR="000C6586" w:rsidRPr="00122C27" w:rsidRDefault="000C6586" w:rsidP="000C65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47) Половое размножение цветковых растений происходит при помощи:</w:t>
      </w:r>
    </w:p>
    <w:p w:rsidR="000C6586" w:rsidRPr="00122C27" w:rsidRDefault="000C6586" w:rsidP="000C65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зооспор</w:t>
      </w:r>
    </w:p>
    <w:p w:rsidR="000C6586" w:rsidRPr="00122C27" w:rsidRDefault="000C6586" w:rsidP="000C65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спор</w:t>
      </w:r>
    </w:p>
    <w:p w:rsidR="000C6586" w:rsidRPr="00122C27" w:rsidRDefault="000C6586" w:rsidP="000C65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гамет</w:t>
      </w:r>
    </w:p>
    <w:p w:rsidR="000C6586" w:rsidRPr="00122C27" w:rsidRDefault="000C6586" w:rsidP="000C65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заростков</w:t>
      </w:r>
    </w:p>
    <w:p w:rsidR="003743A5" w:rsidRPr="00122C27" w:rsidRDefault="003743A5" w:rsidP="003743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48) Семена кокосовой пальмы распространяются:</w:t>
      </w:r>
    </w:p>
    <w:p w:rsidR="003743A5" w:rsidRPr="00122C27" w:rsidRDefault="003743A5" w:rsidP="003743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122C27">
        <w:rPr>
          <w:rFonts w:ascii="Times New Roman" w:hAnsi="Times New Roman" w:cs="Times New Roman"/>
          <w:sz w:val="20"/>
          <w:szCs w:val="20"/>
        </w:rPr>
        <w:t>саморазбрасыванием</w:t>
      </w:r>
      <w:proofErr w:type="spellEnd"/>
    </w:p>
    <w:p w:rsidR="003743A5" w:rsidRPr="00122C27" w:rsidRDefault="003743A5" w:rsidP="003743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водой</w:t>
      </w:r>
    </w:p>
    <w:p w:rsidR="003743A5" w:rsidRPr="00122C27" w:rsidRDefault="003743A5" w:rsidP="003743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ветром</w:t>
      </w:r>
    </w:p>
    <w:p w:rsidR="003743A5" w:rsidRPr="00122C27" w:rsidRDefault="003743A5" w:rsidP="003743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животными</w:t>
      </w:r>
    </w:p>
    <w:p w:rsidR="003743A5" w:rsidRPr="00122C27" w:rsidRDefault="003743A5" w:rsidP="003743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49) Первым при прорастании семян появляется:</w:t>
      </w:r>
    </w:p>
    <w:p w:rsidR="003743A5" w:rsidRPr="00122C27" w:rsidRDefault="003743A5" w:rsidP="003743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стебелек</w:t>
      </w:r>
    </w:p>
    <w:p w:rsidR="003743A5" w:rsidRPr="00122C27" w:rsidRDefault="003743A5" w:rsidP="003743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корешок</w:t>
      </w:r>
    </w:p>
    <w:p w:rsidR="003743A5" w:rsidRPr="00122C27" w:rsidRDefault="003743A5" w:rsidP="003743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листья</w:t>
      </w:r>
    </w:p>
    <w:p w:rsidR="003743A5" w:rsidRPr="00122C27" w:rsidRDefault="003743A5" w:rsidP="003743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семядоли</w:t>
      </w:r>
    </w:p>
    <w:p w:rsidR="003743A5" w:rsidRPr="00122C27" w:rsidRDefault="003743A5" w:rsidP="003743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50) Число родов, в которые объединены ромашка пахучая, лапчатка прямостоячая, ромашка непахучая, колокольчик круглолистный, василек луговой, василек синий:</w:t>
      </w:r>
    </w:p>
    <w:p w:rsidR="003743A5" w:rsidRPr="00122C27" w:rsidRDefault="003743A5" w:rsidP="003743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два</w:t>
      </w:r>
    </w:p>
    <w:p w:rsidR="003743A5" w:rsidRPr="00122C27" w:rsidRDefault="003743A5" w:rsidP="003743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четыре</w:t>
      </w:r>
    </w:p>
    <w:p w:rsidR="003743A5" w:rsidRPr="00122C27" w:rsidRDefault="003743A5" w:rsidP="003743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один</w:t>
      </w:r>
    </w:p>
    <w:p w:rsidR="003743A5" w:rsidRPr="00122C27" w:rsidRDefault="003743A5" w:rsidP="003743A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три</w:t>
      </w:r>
    </w:p>
    <w:p w:rsidR="008F2EC4" w:rsidRPr="00122C27" w:rsidRDefault="008F2EC4" w:rsidP="008F2E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70C" w:rsidRPr="00122C27" w:rsidRDefault="008F2EC4" w:rsidP="008F2E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22C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ние 2.</w:t>
      </w:r>
      <w:r w:rsidRPr="00122C2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Задание включает </w:t>
      </w:r>
      <w:r w:rsidR="00C5615C" w:rsidRPr="00122C2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8</w:t>
      </w:r>
      <w:r w:rsidRPr="00122C2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опросов с нескольк</w:t>
      </w:r>
      <w:r w:rsidR="00822F43" w:rsidRPr="00122C2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ми вариантами ответов</w:t>
      </w:r>
    </w:p>
    <w:p w:rsidR="008F2EC4" w:rsidRPr="00122C27" w:rsidRDefault="00822F43" w:rsidP="008F2E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22C2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от 0 до 6)</w:t>
      </w:r>
    </w:p>
    <w:p w:rsidR="00F85A76" w:rsidRPr="00122C27" w:rsidRDefault="00F85A76" w:rsidP="00F85A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380E" w:rsidRPr="00122C27" w:rsidRDefault="00F85A76" w:rsidP="00F85A7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1).</w:t>
      </w:r>
      <w:r w:rsidR="00CC380E" w:rsidRPr="00122C27">
        <w:rPr>
          <w:rFonts w:ascii="Times New Roman" w:hAnsi="Times New Roman" w:cs="Times New Roman"/>
          <w:b/>
          <w:sz w:val="20"/>
          <w:szCs w:val="20"/>
        </w:rPr>
        <w:t>Выберите признаки, характерные для царства Растения в отличие от Животных:</w:t>
      </w:r>
    </w:p>
    <w:p w:rsidR="00CC380E" w:rsidRPr="00122C27" w:rsidRDefault="00CC380E" w:rsidP="00F85A76">
      <w:pPr>
        <w:pStyle w:val="a3"/>
        <w:spacing w:after="0" w:line="240" w:lineRule="auto"/>
        <w:ind w:left="369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состоят из клеток</w:t>
      </w:r>
    </w:p>
    <w:p w:rsidR="00CC380E" w:rsidRPr="00122C27" w:rsidRDefault="00CC380E" w:rsidP="00F85A76">
      <w:pPr>
        <w:pStyle w:val="a3"/>
        <w:spacing w:after="0" w:line="240" w:lineRule="auto"/>
        <w:ind w:left="369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питаются готовыми органическими веществами</w:t>
      </w:r>
    </w:p>
    <w:p w:rsidR="00CC380E" w:rsidRPr="00122C27" w:rsidRDefault="00CC380E" w:rsidP="00F85A76">
      <w:pPr>
        <w:pStyle w:val="a3"/>
        <w:spacing w:after="0" w:line="240" w:lineRule="auto"/>
        <w:ind w:left="369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122C27">
        <w:rPr>
          <w:rFonts w:ascii="Times New Roman" w:hAnsi="Times New Roman" w:cs="Times New Roman"/>
          <w:sz w:val="20"/>
          <w:szCs w:val="20"/>
        </w:rPr>
        <w:t>способны</w:t>
      </w:r>
      <w:proofErr w:type="gramEnd"/>
      <w:r w:rsidRPr="00122C27">
        <w:rPr>
          <w:rFonts w:ascii="Times New Roman" w:hAnsi="Times New Roman" w:cs="Times New Roman"/>
          <w:sz w:val="20"/>
          <w:szCs w:val="20"/>
        </w:rPr>
        <w:t xml:space="preserve"> к пассивному передвижению</w:t>
      </w:r>
    </w:p>
    <w:p w:rsidR="00CC380E" w:rsidRPr="00122C27" w:rsidRDefault="00CC380E" w:rsidP="00F85A76">
      <w:pPr>
        <w:pStyle w:val="a3"/>
        <w:spacing w:after="0" w:line="240" w:lineRule="auto"/>
        <w:ind w:left="369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подвижны</w:t>
      </w:r>
    </w:p>
    <w:p w:rsidR="00CC380E" w:rsidRPr="00122C27" w:rsidRDefault="00CC380E" w:rsidP="00F85A76">
      <w:pPr>
        <w:pStyle w:val="a3"/>
        <w:spacing w:after="0" w:line="240" w:lineRule="auto"/>
        <w:ind w:left="369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Д) растут в течение всей жизни</w:t>
      </w:r>
    </w:p>
    <w:p w:rsidR="00934286" w:rsidRPr="00122C27" w:rsidRDefault="00CC380E" w:rsidP="00F85A76">
      <w:pPr>
        <w:pStyle w:val="a3"/>
        <w:spacing w:after="0" w:line="240" w:lineRule="auto"/>
        <w:ind w:left="369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Е) сами создают органические вещества</w:t>
      </w:r>
    </w:p>
    <w:p w:rsidR="00934286" w:rsidRPr="00122C27" w:rsidRDefault="00934286" w:rsidP="00934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lastRenderedPageBreak/>
        <w:t>2)К стеблевой части цветка относятся: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чашечка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цветоножка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венчик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цветоложе</w:t>
      </w:r>
    </w:p>
    <w:p w:rsidR="00934286" w:rsidRPr="00122C27" w:rsidRDefault="00F85A76" w:rsidP="00934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3</w:t>
      </w:r>
      <w:r w:rsidR="00934286" w:rsidRPr="00122C27">
        <w:rPr>
          <w:rFonts w:ascii="Times New Roman" w:hAnsi="Times New Roman" w:cs="Times New Roman"/>
          <w:b/>
          <w:sz w:val="20"/>
          <w:szCs w:val="20"/>
        </w:rPr>
        <w:t>)Вегетативные органы растения: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корень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семя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побег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цветок</w:t>
      </w:r>
    </w:p>
    <w:p w:rsidR="00934286" w:rsidRPr="00122C27" w:rsidRDefault="00F85A76" w:rsidP="009342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4</w:t>
      </w:r>
      <w:r w:rsidR="00934286" w:rsidRPr="00122C27">
        <w:rPr>
          <w:rFonts w:ascii="Times New Roman" w:hAnsi="Times New Roman" w:cs="Times New Roman"/>
          <w:b/>
          <w:sz w:val="20"/>
          <w:szCs w:val="20"/>
        </w:rPr>
        <w:t>) Главные части цветка: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лепестки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пестик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тычинки</w:t>
      </w:r>
    </w:p>
    <w:p w:rsidR="00934286" w:rsidRPr="00122C27" w:rsidRDefault="00934286" w:rsidP="009342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цветоножка</w:t>
      </w:r>
    </w:p>
    <w:p w:rsidR="00CD0EE5" w:rsidRPr="00122C27" w:rsidRDefault="00CD0EE5" w:rsidP="00CD0E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5) В растительное сообщество в основном входят растения:</w:t>
      </w:r>
    </w:p>
    <w:p w:rsidR="00CD0EE5" w:rsidRPr="00122C27" w:rsidRDefault="00CD0EE5" w:rsidP="00CD0EE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различных жизненных форм</w:t>
      </w:r>
    </w:p>
    <w:p w:rsidR="00CD0EE5" w:rsidRPr="00122C27" w:rsidRDefault="00CD0EE5" w:rsidP="00CD0EE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только одной жизненной формы</w:t>
      </w:r>
    </w:p>
    <w:p w:rsidR="00CD0EE5" w:rsidRPr="00122C27" w:rsidRDefault="00CD0EE5" w:rsidP="00CD0EE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разных видов</w:t>
      </w:r>
    </w:p>
    <w:p w:rsidR="00CD0EE5" w:rsidRPr="00122C27" w:rsidRDefault="00CD0EE5" w:rsidP="00CD0EE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одного вида</w:t>
      </w:r>
    </w:p>
    <w:p w:rsidR="00107A59" w:rsidRPr="00122C27" w:rsidRDefault="00107A59" w:rsidP="00107A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6) Надземные видоизмененные побеги:</w:t>
      </w:r>
    </w:p>
    <w:p w:rsidR="00107A59" w:rsidRPr="00122C27" w:rsidRDefault="00107A59" w:rsidP="00107A59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луковица</w:t>
      </w:r>
    </w:p>
    <w:p w:rsidR="00107A59" w:rsidRPr="00122C27" w:rsidRDefault="00107A59" w:rsidP="00107A59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Б) </w:t>
      </w:r>
      <w:r w:rsidR="0095592B" w:rsidRPr="00122C27">
        <w:rPr>
          <w:rFonts w:ascii="Times New Roman" w:hAnsi="Times New Roman" w:cs="Times New Roman"/>
          <w:sz w:val="20"/>
          <w:szCs w:val="20"/>
        </w:rPr>
        <w:t>кладодии</w:t>
      </w:r>
    </w:p>
    <w:p w:rsidR="00107A59" w:rsidRPr="00122C27" w:rsidRDefault="00107A59" w:rsidP="00107A59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корневище</w:t>
      </w:r>
    </w:p>
    <w:p w:rsidR="00107A59" w:rsidRPr="00122C27" w:rsidRDefault="00107A59" w:rsidP="00107A59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усы</w:t>
      </w:r>
    </w:p>
    <w:p w:rsidR="00CD6675" w:rsidRPr="00122C27" w:rsidRDefault="00CD6675" w:rsidP="00CD66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7) По расположению почки могут быть:</w:t>
      </w:r>
    </w:p>
    <w:p w:rsidR="00CD6675" w:rsidRPr="00122C27" w:rsidRDefault="00CD6675" w:rsidP="00CD667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вегетативными</w:t>
      </w:r>
    </w:p>
    <w:p w:rsidR="00CD6675" w:rsidRPr="00122C27" w:rsidRDefault="00CD6675" w:rsidP="00CD667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пазушными</w:t>
      </w:r>
    </w:p>
    <w:p w:rsidR="00CD6675" w:rsidRPr="00122C27" w:rsidRDefault="00CD6675" w:rsidP="00CD667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придаточными</w:t>
      </w:r>
    </w:p>
    <w:p w:rsidR="00CD6675" w:rsidRPr="00122C27" w:rsidRDefault="00CD6675" w:rsidP="00CD6675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генеративными</w:t>
      </w:r>
    </w:p>
    <w:p w:rsidR="00E854DB" w:rsidRPr="00122C27" w:rsidRDefault="00E854DB" w:rsidP="00E854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8) Плоды растений:</w:t>
      </w:r>
    </w:p>
    <w:p w:rsidR="00E854DB" w:rsidRPr="00122C27" w:rsidRDefault="00E854DB" w:rsidP="00E854D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кочан капусты</w:t>
      </w:r>
    </w:p>
    <w:p w:rsidR="00E854DB" w:rsidRPr="00122C27" w:rsidRDefault="00E854DB" w:rsidP="00E854D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костянка сливы</w:t>
      </w:r>
    </w:p>
    <w:p w:rsidR="00E854DB" w:rsidRPr="00122C27" w:rsidRDefault="00E854DB" w:rsidP="00E854D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клубень картофеля</w:t>
      </w:r>
    </w:p>
    <w:p w:rsidR="00E854DB" w:rsidRPr="00122C27" w:rsidRDefault="00E854DB" w:rsidP="00E854DB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тыквина арбуза</w:t>
      </w:r>
    </w:p>
    <w:p w:rsidR="000C6586" w:rsidRPr="00122C27" w:rsidRDefault="00EC3D2B" w:rsidP="000C65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C3D2B">
        <w:rPr>
          <w:rFonts w:ascii="Times New Roman" w:hAnsi="Times New Roman" w:cs="Times New Roman"/>
          <w:b/>
          <w:sz w:val="20"/>
          <w:szCs w:val="20"/>
        </w:rPr>
        <w:t>9</w:t>
      </w:r>
      <w:r w:rsidR="000C6586" w:rsidRPr="00122C27">
        <w:rPr>
          <w:rFonts w:ascii="Times New Roman" w:hAnsi="Times New Roman" w:cs="Times New Roman"/>
          <w:b/>
          <w:sz w:val="20"/>
          <w:szCs w:val="20"/>
        </w:rPr>
        <w:t xml:space="preserve">) Признаки </w:t>
      </w:r>
      <w:proofErr w:type="spellStart"/>
      <w:r w:rsidR="000C6586" w:rsidRPr="00122C27">
        <w:rPr>
          <w:rFonts w:ascii="Times New Roman" w:hAnsi="Times New Roman" w:cs="Times New Roman"/>
          <w:b/>
          <w:sz w:val="20"/>
          <w:szCs w:val="20"/>
        </w:rPr>
        <w:t>насекомоопыляемых</w:t>
      </w:r>
      <w:proofErr w:type="spellEnd"/>
      <w:r w:rsidR="000C6586" w:rsidRPr="00122C27">
        <w:rPr>
          <w:rFonts w:ascii="Times New Roman" w:hAnsi="Times New Roman" w:cs="Times New Roman"/>
          <w:b/>
          <w:sz w:val="20"/>
          <w:szCs w:val="20"/>
        </w:rPr>
        <w:t xml:space="preserve"> растений:</w:t>
      </w:r>
    </w:p>
    <w:p w:rsidR="000C6586" w:rsidRPr="00122C27" w:rsidRDefault="000C6586" w:rsidP="000C65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цветение до распускания листьев</w:t>
      </w:r>
    </w:p>
    <w:p w:rsidR="000C6586" w:rsidRPr="00122C27" w:rsidRDefault="000C6586" w:rsidP="000C65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сухая, легкая и мелкая пыльца</w:t>
      </w:r>
    </w:p>
    <w:p w:rsidR="000C6586" w:rsidRPr="00122C27" w:rsidRDefault="000C6586" w:rsidP="000C65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длинные тычиночные нити</w:t>
      </w:r>
    </w:p>
    <w:p w:rsidR="000C6586" w:rsidRPr="00122C27" w:rsidRDefault="000C6586" w:rsidP="000C65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яркая окраска венчика</w:t>
      </w:r>
    </w:p>
    <w:p w:rsidR="000C6586" w:rsidRPr="00122C27" w:rsidRDefault="000C6586" w:rsidP="000C6586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Д) имеют нектар</w:t>
      </w:r>
    </w:p>
    <w:p w:rsidR="008F2EC4" w:rsidRPr="00122C27" w:rsidRDefault="000C6586" w:rsidP="00C5615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Е) крупная, липкая пыльца</w:t>
      </w:r>
    </w:p>
    <w:p w:rsidR="008F2EC4" w:rsidRPr="00122C27" w:rsidRDefault="008F2EC4" w:rsidP="008F2E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EC4" w:rsidRPr="00122C27" w:rsidRDefault="008F2EC4" w:rsidP="008F2EC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22C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ние 3.</w:t>
      </w:r>
      <w:r w:rsidRPr="00122C2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Задание включает </w:t>
      </w:r>
      <w:r w:rsidR="00C5615C" w:rsidRPr="00122C2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7</w:t>
      </w:r>
      <w:r w:rsidRPr="00122C2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опрос</w:t>
      </w:r>
      <w:r w:rsidR="00C5615C" w:rsidRPr="00122C2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в</w:t>
      </w:r>
      <w:r w:rsidRPr="00122C2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на соответствие. </w:t>
      </w:r>
      <w:r w:rsidRPr="00122C27">
        <w:rPr>
          <w:rFonts w:ascii="Times New Roman" w:hAnsi="Times New Roman" w:cs="Times New Roman"/>
          <w:i/>
          <w:sz w:val="20"/>
          <w:szCs w:val="20"/>
        </w:rPr>
        <w:t xml:space="preserve">При выполнении задания установите соответствие между содержанием первого и второго столбцов. К </w:t>
      </w:r>
      <w:r w:rsidRPr="00122C27">
        <w:rPr>
          <w:rFonts w:ascii="Times New Roman" w:hAnsi="Times New Roman" w:cs="Times New Roman"/>
          <w:i/>
          <w:sz w:val="20"/>
          <w:szCs w:val="20"/>
        </w:rPr>
        <w:lastRenderedPageBreak/>
        <w:t>каждой позиции, данной в первом столбце, подберите соответствующую позицию из второго столбца.</w:t>
      </w:r>
    </w:p>
    <w:p w:rsidR="00473C9A" w:rsidRPr="00122C27" w:rsidRDefault="00473C9A" w:rsidP="008F2EC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F2EC4" w:rsidRPr="00122C27" w:rsidRDefault="00473C9A" w:rsidP="00E451B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 xml:space="preserve"> Установите соответствие между методом исследования и его использованием:</w:t>
      </w:r>
    </w:p>
    <w:p w:rsidR="00473C9A" w:rsidRPr="00122C27" w:rsidRDefault="00473C9A" w:rsidP="00473C9A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3119"/>
        <w:gridCol w:w="4252"/>
      </w:tblGrid>
      <w:tr w:rsidR="00473C9A" w:rsidRPr="00122C27" w:rsidTr="0079470C">
        <w:tc>
          <w:tcPr>
            <w:tcW w:w="3119" w:type="dxa"/>
          </w:tcPr>
          <w:p w:rsidR="00E451B4" w:rsidRPr="00122C27" w:rsidRDefault="00E451B4" w:rsidP="00E451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Метод исследования </w:t>
            </w:r>
          </w:p>
        </w:tc>
        <w:tc>
          <w:tcPr>
            <w:tcW w:w="4252" w:type="dxa"/>
          </w:tcPr>
          <w:p w:rsidR="00E451B4" w:rsidRPr="00122C27" w:rsidRDefault="00E451B4" w:rsidP="00E451B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метода </w:t>
            </w:r>
          </w:p>
        </w:tc>
      </w:tr>
      <w:tr w:rsidR="00473C9A" w:rsidRPr="00122C27" w:rsidTr="0079470C">
        <w:tc>
          <w:tcPr>
            <w:tcW w:w="3119" w:type="dxa"/>
          </w:tcPr>
          <w:p w:rsidR="00E451B4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473C9A" w:rsidRPr="00122C27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</w:p>
        </w:tc>
        <w:tc>
          <w:tcPr>
            <w:tcW w:w="4252" w:type="dxa"/>
          </w:tcPr>
          <w:p w:rsidR="00E451B4" w:rsidRPr="00122C27" w:rsidRDefault="00473C9A" w:rsidP="00E451B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используется для выявления общих признаков животных, растений, грибов</w:t>
            </w:r>
          </w:p>
        </w:tc>
      </w:tr>
      <w:tr w:rsidR="00473C9A" w:rsidRPr="00122C27" w:rsidTr="0079470C">
        <w:tc>
          <w:tcPr>
            <w:tcW w:w="3119" w:type="dxa"/>
          </w:tcPr>
          <w:p w:rsidR="00E451B4" w:rsidRPr="00122C27" w:rsidRDefault="003F5CA9" w:rsidP="003F5CA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473C9A" w:rsidRPr="00122C27">
              <w:rPr>
                <w:rFonts w:ascii="Times New Roman" w:hAnsi="Times New Roman" w:cs="Times New Roman"/>
                <w:sz w:val="20"/>
                <w:szCs w:val="20"/>
              </w:rPr>
              <w:t>эксперимент</w:t>
            </w:r>
          </w:p>
        </w:tc>
        <w:tc>
          <w:tcPr>
            <w:tcW w:w="4252" w:type="dxa"/>
          </w:tcPr>
          <w:p w:rsidR="00E451B4" w:rsidRPr="00122C27" w:rsidRDefault="00473C9A" w:rsidP="00E451B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используется для выявления численности живых организмов, определения их веса  размера</w:t>
            </w:r>
          </w:p>
        </w:tc>
      </w:tr>
      <w:tr w:rsidR="00473C9A" w:rsidRPr="00122C27" w:rsidTr="0079470C">
        <w:tc>
          <w:tcPr>
            <w:tcW w:w="3119" w:type="dxa"/>
          </w:tcPr>
          <w:p w:rsidR="00E451B4" w:rsidRPr="00122C27" w:rsidRDefault="003F5CA9" w:rsidP="003F5CA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473C9A" w:rsidRPr="00122C27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252" w:type="dxa"/>
          </w:tcPr>
          <w:p w:rsidR="00E451B4" w:rsidRPr="00122C27" w:rsidRDefault="00473C9A" w:rsidP="00E451B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используется для изучения сезонных изменений в живой природе</w:t>
            </w:r>
          </w:p>
        </w:tc>
      </w:tr>
      <w:tr w:rsidR="00473C9A" w:rsidRPr="00122C27" w:rsidTr="0079470C">
        <w:tc>
          <w:tcPr>
            <w:tcW w:w="3119" w:type="dxa"/>
          </w:tcPr>
          <w:p w:rsidR="00E451B4" w:rsidRPr="00122C27" w:rsidRDefault="003F5CA9" w:rsidP="003F5CA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="00473C9A" w:rsidRPr="00122C27">
              <w:rPr>
                <w:rFonts w:ascii="Times New Roman" w:hAnsi="Times New Roman" w:cs="Times New Roman"/>
                <w:sz w:val="20"/>
                <w:szCs w:val="20"/>
              </w:rPr>
              <w:t>измерение</w:t>
            </w:r>
          </w:p>
        </w:tc>
        <w:tc>
          <w:tcPr>
            <w:tcW w:w="4252" w:type="dxa"/>
          </w:tcPr>
          <w:p w:rsidR="00E451B4" w:rsidRPr="00122C27" w:rsidRDefault="00473C9A" w:rsidP="00E451B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используется для воспроизведения природных явлений в лаборатории</w:t>
            </w:r>
          </w:p>
        </w:tc>
      </w:tr>
    </w:tbl>
    <w:p w:rsidR="00473C9A" w:rsidRPr="00122C27" w:rsidRDefault="00473C9A" w:rsidP="00122C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C9A" w:rsidRPr="00122C27" w:rsidRDefault="00473C9A" w:rsidP="00473C9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Установите соответствие между царством живых организмов и наукой, его изучающей:</w:t>
      </w:r>
    </w:p>
    <w:p w:rsidR="00473C9A" w:rsidRPr="00122C27" w:rsidRDefault="00473C9A" w:rsidP="00473C9A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259"/>
        <w:gridCol w:w="3735"/>
      </w:tblGrid>
      <w:tr w:rsidR="00473C9A" w:rsidRPr="00122C27" w:rsidTr="0077097F">
        <w:tc>
          <w:tcPr>
            <w:tcW w:w="3357" w:type="dxa"/>
          </w:tcPr>
          <w:p w:rsidR="00473C9A" w:rsidRPr="00122C27" w:rsidRDefault="00473C9A" w:rsidP="00BA5DB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Царство живых организмов: </w:t>
            </w:r>
          </w:p>
        </w:tc>
        <w:tc>
          <w:tcPr>
            <w:tcW w:w="3828" w:type="dxa"/>
          </w:tcPr>
          <w:p w:rsidR="00473C9A" w:rsidRPr="00122C27" w:rsidRDefault="00473C9A" w:rsidP="00BA5DB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Наука, его изучающая: </w:t>
            </w:r>
          </w:p>
        </w:tc>
      </w:tr>
      <w:tr w:rsidR="00473C9A" w:rsidRPr="00122C27" w:rsidTr="0077097F">
        <w:tc>
          <w:tcPr>
            <w:tcW w:w="3357" w:type="dxa"/>
          </w:tcPr>
          <w:p w:rsidR="00473C9A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473C9A" w:rsidRPr="00122C27">
              <w:rPr>
                <w:rFonts w:ascii="Times New Roman" w:hAnsi="Times New Roman" w:cs="Times New Roman"/>
                <w:sz w:val="20"/>
                <w:szCs w:val="20"/>
              </w:rPr>
              <w:t>Растений</w:t>
            </w:r>
          </w:p>
        </w:tc>
        <w:tc>
          <w:tcPr>
            <w:tcW w:w="3828" w:type="dxa"/>
          </w:tcPr>
          <w:p w:rsidR="00473C9A" w:rsidRPr="00122C27" w:rsidRDefault="00CC380E" w:rsidP="00473C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микология</w:t>
            </w:r>
          </w:p>
        </w:tc>
      </w:tr>
      <w:tr w:rsidR="00473C9A" w:rsidRPr="00122C27" w:rsidTr="0077097F">
        <w:tc>
          <w:tcPr>
            <w:tcW w:w="3357" w:type="dxa"/>
          </w:tcPr>
          <w:p w:rsidR="00473C9A" w:rsidRPr="00122C27" w:rsidRDefault="003F5CA9" w:rsidP="003F5CA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Б) Ж</w:t>
            </w:r>
            <w:r w:rsidR="00473C9A" w:rsidRPr="00122C27">
              <w:rPr>
                <w:rFonts w:ascii="Times New Roman" w:hAnsi="Times New Roman" w:cs="Times New Roman"/>
                <w:sz w:val="20"/>
                <w:szCs w:val="20"/>
              </w:rPr>
              <w:t>ивотных</w:t>
            </w:r>
          </w:p>
        </w:tc>
        <w:tc>
          <w:tcPr>
            <w:tcW w:w="3828" w:type="dxa"/>
          </w:tcPr>
          <w:p w:rsidR="00473C9A" w:rsidRPr="00122C27" w:rsidRDefault="00CC380E" w:rsidP="00473C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ботаника</w:t>
            </w:r>
          </w:p>
        </w:tc>
      </w:tr>
      <w:tr w:rsidR="00473C9A" w:rsidRPr="00122C27" w:rsidTr="0077097F">
        <w:tc>
          <w:tcPr>
            <w:tcW w:w="3357" w:type="dxa"/>
          </w:tcPr>
          <w:p w:rsidR="00473C9A" w:rsidRPr="00122C27" w:rsidRDefault="003F5CA9" w:rsidP="003F5CA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473C9A" w:rsidRPr="00122C27">
              <w:rPr>
                <w:rFonts w:ascii="Times New Roman" w:hAnsi="Times New Roman" w:cs="Times New Roman"/>
                <w:sz w:val="20"/>
                <w:szCs w:val="20"/>
              </w:rPr>
              <w:t>Бактерий</w:t>
            </w:r>
          </w:p>
        </w:tc>
        <w:tc>
          <w:tcPr>
            <w:tcW w:w="3828" w:type="dxa"/>
          </w:tcPr>
          <w:p w:rsidR="00473C9A" w:rsidRPr="00122C27" w:rsidRDefault="00CC380E" w:rsidP="00473C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зоология</w:t>
            </w:r>
          </w:p>
        </w:tc>
      </w:tr>
      <w:tr w:rsidR="00473C9A" w:rsidRPr="00122C27" w:rsidTr="0077097F">
        <w:tc>
          <w:tcPr>
            <w:tcW w:w="3357" w:type="dxa"/>
          </w:tcPr>
          <w:p w:rsidR="00473C9A" w:rsidRPr="00122C27" w:rsidRDefault="003F5CA9" w:rsidP="003F5CA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="00473C9A" w:rsidRPr="00122C27">
              <w:rPr>
                <w:rFonts w:ascii="Times New Roman" w:hAnsi="Times New Roman" w:cs="Times New Roman"/>
                <w:sz w:val="20"/>
                <w:szCs w:val="20"/>
              </w:rPr>
              <w:t>Грибов</w:t>
            </w:r>
          </w:p>
        </w:tc>
        <w:tc>
          <w:tcPr>
            <w:tcW w:w="3828" w:type="dxa"/>
          </w:tcPr>
          <w:p w:rsidR="00473C9A" w:rsidRPr="00122C27" w:rsidRDefault="00CC380E" w:rsidP="00473C9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бактериология</w:t>
            </w:r>
          </w:p>
        </w:tc>
      </w:tr>
    </w:tbl>
    <w:p w:rsidR="00CC380E" w:rsidRPr="00122C27" w:rsidRDefault="00CC380E" w:rsidP="00122C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380E" w:rsidRPr="00122C27" w:rsidRDefault="00CC380E" w:rsidP="00CC380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 xml:space="preserve">Установите соответствие между </w:t>
      </w:r>
      <w:r w:rsidR="00CD0EE5" w:rsidRPr="00122C27">
        <w:rPr>
          <w:rFonts w:ascii="Times New Roman" w:hAnsi="Times New Roman" w:cs="Times New Roman"/>
          <w:b/>
          <w:sz w:val="20"/>
          <w:szCs w:val="20"/>
        </w:rPr>
        <w:t>жизненной формой растения</w:t>
      </w:r>
      <w:r w:rsidRPr="00122C27">
        <w:rPr>
          <w:rFonts w:ascii="Times New Roman" w:hAnsi="Times New Roman" w:cs="Times New Roman"/>
          <w:b/>
          <w:sz w:val="20"/>
          <w:szCs w:val="20"/>
        </w:rPr>
        <w:t xml:space="preserve"> и </w:t>
      </w:r>
      <w:r w:rsidR="00CD0EE5" w:rsidRPr="00122C27">
        <w:rPr>
          <w:rFonts w:ascii="Times New Roman" w:hAnsi="Times New Roman" w:cs="Times New Roman"/>
          <w:b/>
          <w:sz w:val="20"/>
          <w:szCs w:val="20"/>
        </w:rPr>
        <w:t>представителями растений</w:t>
      </w:r>
      <w:r w:rsidRPr="00122C27">
        <w:rPr>
          <w:rFonts w:ascii="Times New Roman" w:hAnsi="Times New Roman" w:cs="Times New Roman"/>
          <w:b/>
          <w:sz w:val="20"/>
          <w:szCs w:val="20"/>
        </w:rPr>
        <w:t>:</w:t>
      </w:r>
    </w:p>
    <w:p w:rsidR="00CC380E" w:rsidRPr="00122C27" w:rsidRDefault="00CC380E" w:rsidP="00CC380E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148"/>
        <w:gridCol w:w="3846"/>
      </w:tblGrid>
      <w:tr w:rsidR="00CC380E" w:rsidRPr="00122C27" w:rsidTr="0077097F">
        <w:tc>
          <w:tcPr>
            <w:tcW w:w="3357" w:type="dxa"/>
          </w:tcPr>
          <w:p w:rsidR="00CC380E" w:rsidRPr="00122C27" w:rsidRDefault="00CD0EE5" w:rsidP="00CD0EE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Жизненные формы растений:</w:t>
            </w:r>
          </w:p>
        </w:tc>
        <w:tc>
          <w:tcPr>
            <w:tcW w:w="4111" w:type="dxa"/>
          </w:tcPr>
          <w:p w:rsidR="00CC380E" w:rsidRPr="00122C27" w:rsidRDefault="00CD0EE5" w:rsidP="00BA5DB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r w:rsidR="00CC380E"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CC380E" w:rsidRPr="00122C27" w:rsidTr="0077097F">
        <w:tc>
          <w:tcPr>
            <w:tcW w:w="3357" w:type="dxa"/>
          </w:tcPr>
          <w:p w:rsidR="00CC380E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CD0EE5" w:rsidRPr="00122C27">
              <w:rPr>
                <w:rFonts w:ascii="Times New Roman" w:hAnsi="Times New Roman" w:cs="Times New Roman"/>
                <w:sz w:val="20"/>
                <w:szCs w:val="20"/>
              </w:rPr>
              <w:t>Деревья</w:t>
            </w:r>
          </w:p>
        </w:tc>
        <w:tc>
          <w:tcPr>
            <w:tcW w:w="4111" w:type="dxa"/>
          </w:tcPr>
          <w:p w:rsidR="00CC380E" w:rsidRPr="00122C27" w:rsidRDefault="00CD0EE5" w:rsidP="00CC380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Малина, шиповник, боярышник</w:t>
            </w:r>
          </w:p>
        </w:tc>
      </w:tr>
      <w:tr w:rsidR="00CC380E" w:rsidRPr="00122C27" w:rsidTr="0077097F">
        <w:tc>
          <w:tcPr>
            <w:tcW w:w="3357" w:type="dxa"/>
          </w:tcPr>
          <w:p w:rsidR="00CC380E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CD0EE5" w:rsidRPr="00122C27">
              <w:rPr>
                <w:rFonts w:ascii="Times New Roman" w:hAnsi="Times New Roman" w:cs="Times New Roman"/>
                <w:sz w:val="20"/>
                <w:szCs w:val="20"/>
              </w:rPr>
              <w:t>Кустарники</w:t>
            </w:r>
          </w:p>
        </w:tc>
        <w:tc>
          <w:tcPr>
            <w:tcW w:w="4111" w:type="dxa"/>
          </w:tcPr>
          <w:p w:rsidR="00CC380E" w:rsidRPr="00122C27" w:rsidRDefault="00CD0EE5" w:rsidP="00CC380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Клюква, черника, брусника</w:t>
            </w:r>
          </w:p>
        </w:tc>
      </w:tr>
      <w:tr w:rsidR="00CC380E" w:rsidRPr="00122C27" w:rsidTr="0077097F">
        <w:tc>
          <w:tcPr>
            <w:tcW w:w="3357" w:type="dxa"/>
          </w:tcPr>
          <w:p w:rsidR="00CC380E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CD0EE5" w:rsidRPr="00122C27">
              <w:rPr>
                <w:rFonts w:ascii="Times New Roman" w:hAnsi="Times New Roman" w:cs="Times New Roman"/>
                <w:sz w:val="20"/>
                <w:szCs w:val="20"/>
              </w:rPr>
              <w:t>Кустарнички</w:t>
            </w:r>
          </w:p>
        </w:tc>
        <w:tc>
          <w:tcPr>
            <w:tcW w:w="4111" w:type="dxa"/>
          </w:tcPr>
          <w:p w:rsidR="00CC380E" w:rsidRPr="00122C27" w:rsidRDefault="00CD0EE5" w:rsidP="00CC380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Земляника, ландыш, подорожник</w:t>
            </w:r>
          </w:p>
        </w:tc>
      </w:tr>
      <w:tr w:rsidR="00CC380E" w:rsidRPr="00122C27" w:rsidTr="0077097F">
        <w:tc>
          <w:tcPr>
            <w:tcW w:w="3357" w:type="dxa"/>
          </w:tcPr>
          <w:p w:rsidR="00CC380E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="00CD0EE5" w:rsidRPr="00122C27">
              <w:rPr>
                <w:rFonts w:ascii="Times New Roman" w:hAnsi="Times New Roman" w:cs="Times New Roman"/>
                <w:sz w:val="20"/>
                <w:szCs w:val="20"/>
              </w:rPr>
              <w:t>Травы</w:t>
            </w:r>
          </w:p>
        </w:tc>
        <w:tc>
          <w:tcPr>
            <w:tcW w:w="4111" w:type="dxa"/>
          </w:tcPr>
          <w:p w:rsidR="00CC380E" w:rsidRPr="00122C27" w:rsidRDefault="00CD0EE5" w:rsidP="00CC380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Сосна, липа, осина</w:t>
            </w:r>
          </w:p>
        </w:tc>
      </w:tr>
    </w:tbl>
    <w:p w:rsidR="00CC380E" w:rsidRPr="00122C27" w:rsidRDefault="00CC380E" w:rsidP="00CC380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 xml:space="preserve">Установите соответствие между </w:t>
      </w:r>
      <w:r w:rsidR="00A34F84" w:rsidRPr="00122C27">
        <w:rPr>
          <w:rFonts w:ascii="Times New Roman" w:hAnsi="Times New Roman" w:cs="Times New Roman"/>
          <w:b/>
          <w:sz w:val="20"/>
          <w:szCs w:val="20"/>
        </w:rPr>
        <w:t>ярусами растений</w:t>
      </w:r>
      <w:r w:rsidRPr="00122C27">
        <w:rPr>
          <w:rFonts w:ascii="Times New Roman" w:hAnsi="Times New Roman" w:cs="Times New Roman"/>
          <w:b/>
          <w:sz w:val="20"/>
          <w:szCs w:val="20"/>
        </w:rPr>
        <w:t xml:space="preserve"> и </w:t>
      </w:r>
      <w:r w:rsidR="00A34F84" w:rsidRPr="00122C27">
        <w:rPr>
          <w:rFonts w:ascii="Times New Roman" w:hAnsi="Times New Roman" w:cs="Times New Roman"/>
          <w:b/>
          <w:sz w:val="20"/>
          <w:szCs w:val="20"/>
        </w:rPr>
        <w:t>представителями</w:t>
      </w:r>
      <w:r w:rsidRPr="00122C27">
        <w:rPr>
          <w:rFonts w:ascii="Times New Roman" w:hAnsi="Times New Roman" w:cs="Times New Roman"/>
          <w:b/>
          <w:sz w:val="20"/>
          <w:szCs w:val="20"/>
        </w:rPr>
        <w:t>:</w:t>
      </w:r>
    </w:p>
    <w:p w:rsidR="00CC380E" w:rsidRPr="00122C27" w:rsidRDefault="00CC380E" w:rsidP="00CC380E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932"/>
        <w:gridCol w:w="3402"/>
      </w:tblGrid>
      <w:tr w:rsidR="00CC380E" w:rsidRPr="00122C27" w:rsidTr="0077097F">
        <w:tc>
          <w:tcPr>
            <w:tcW w:w="2932" w:type="dxa"/>
          </w:tcPr>
          <w:p w:rsidR="00CC380E" w:rsidRPr="00122C27" w:rsidRDefault="00A34F84" w:rsidP="00BA5DB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Ярусы растений:</w:t>
            </w:r>
          </w:p>
        </w:tc>
        <w:tc>
          <w:tcPr>
            <w:tcW w:w="3402" w:type="dxa"/>
          </w:tcPr>
          <w:p w:rsidR="00CC380E" w:rsidRPr="00122C27" w:rsidRDefault="00A34F84" w:rsidP="00BA5DB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Представители:</w:t>
            </w:r>
          </w:p>
        </w:tc>
      </w:tr>
      <w:tr w:rsidR="00CC380E" w:rsidRPr="00122C27" w:rsidTr="0077097F">
        <w:tc>
          <w:tcPr>
            <w:tcW w:w="2932" w:type="dxa"/>
          </w:tcPr>
          <w:p w:rsidR="00CC380E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A34F84" w:rsidRPr="00122C27">
              <w:rPr>
                <w:rFonts w:ascii="Times New Roman" w:hAnsi="Times New Roman" w:cs="Times New Roman"/>
                <w:sz w:val="20"/>
                <w:szCs w:val="20"/>
              </w:rPr>
              <w:t>Первый ярус</w:t>
            </w:r>
          </w:p>
        </w:tc>
        <w:tc>
          <w:tcPr>
            <w:tcW w:w="3402" w:type="dxa"/>
          </w:tcPr>
          <w:p w:rsidR="00CC380E" w:rsidRPr="00122C27" w:rsidRDefault="00A34F84" w:rsidP="00CC380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Грибы, лишайники, мхи</w:t>
            </w:r>
          </w:p>
        </w:tc>
      </w:tr>
      <w:tr w:rsidR="00CC380E" w:rsidRPr="00122C27" w:rsidTr="0077097F">
        <w:tc>
          <w:tcPr>
            <w:tcW w:w="2932" w:type="dxa"/>
          </w:tcPr>
          <w:p w:rsidR="00CC380E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A34F84" w:rsidRPr="00122C27">
              <w:rPr>
                <w:rFonts w:ascii="Times New Roman" w:hAnsi="Times New Roman" w:cs="Times New Roman"/>
                <w:sz w:val="20"/>
                <w:szCs w:val="20"/>
              </w:rPr>
              <w:t>Второй ярус</w:t>
            </w:r>
          </w:p>
        </w:tc>
        <w:tc>
          <w:tcPr>
            <w:tcW w:w="3402" w:type="dxa"/>
          </w:tcPr>
          <w:p w:rsidR="00CC380E" w:rsidRPr="00122C27" w:rsidRDefault="00A34F84" w:rsidP="00CC380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Малина, шиповник, вишня</w:t>
            </w:r>
          </w:p>
        </w:tc>
      </w:tr>
      <w:tr w:rsidR="00CC380E" w:rsidRPr="00122C27" w:rsidTr="0077097F">
        <w:tc>
          <w:tcPr>
            <w:tcW w:w="2932" w:type="dxa"/>
          </w:tcPr>
          <w:p w:rsidR="00CC380E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A34F84" w:rsidRPr="00122C27">
              <w:rPr>
                <w:rFonts w:ascii="Times New Roman" w:hAnsi="Times New Roman" w:cs="Times New Roman"/>
                <w:sz w:val="20"/>
                <w:szCs w:val="20"/>
              </w:rPr>
              <w:t>Третий ярус</w:t>
            </w:r>
          </w:p>
        </w:tc>
        <w:tc>
          <w:tcPr>
            <w:tcW w:w="3402" w:type="dxa"/>
          </w:tcPr>
          <w:p w:rsidR="00CC380E" w:rsidRPr="00122C27" w:rsidRDefault="00A34F84" w:rsidP="00CC380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Дубы, березы</w:t>
            </w:r>
          </w:p>
        </w:tc>
      </w:tr>
      <w:tr w:rsidR="00CC380E" w:rsidRPr="00122C27" w:rsidTr="0077097F">
        <w:tc>
          <w:tcPr>
            <w:tcW w:w="2932" w:type="dxa"/>
          </w:tcPr>
          <w:p w:rsidR="00CC380E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="00A34F84" w:rsidRPr="00122C27">
              <w:rPr>
                <w:rFonts w:ascii="Times New Roman" w:hAnsi="Times New Roman" w:cs="Times New Roman"/>
                <w:sz w:val="20"/>
                <w:szCs w:val="20"/>
              </w:rPr>
              <w:t>Четвертый ярус</w:t>
            </w:r>
          </w:p>
        </w:tc>
        <w:tc>
          <w:tcPr>
            <w:tcW w:w="3402" w:type="dxa"/>
          </w:tcPr>
          <w:p w:rsidR="00CC380E" w:rsidRPr="00122C27" w:rsidRDefault="00A34F84" w:rsidP="00CC380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Рябины, черемухи</w:t>
            </w:r>
          </w:p>
        </w:tc>
      </w:tr>
      <w:tr w:rsidR="00A34F84" w:rsidRPr="00122C27" w:rsidTr="0077097F">
        <w:tc>
          <w:tcPr>
            <w:tcW w:w="2932" w:type="dxa"/>
          </w:tcPr>
          <w:p w:rsidR="00A34F84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="00A34F84" w:rsidRPr="00122C27">
              <w:rPr>
                <w:rFonts w:ascii="Times New Roman" w:hAnsi="Times New Roman" w:cs="Times New Roman"/>
                <w:sz w:val="20"/>
                <w:szCs w:val="20"/>
              </w:rPr>
              <w:t>Пятый ярус</w:t>
            </w:r>
          </w:p>
        </w:tc>
        <w:tc>
          <w:tcPr>
            <w:tcW w:w="3402" w:type="dxa"/>
          </w:tcPr>
          <w:p w:rsidR="00A34F84" w:rsidRPr="00122C27" w:rsidRDefault="00A34F84" w:rsidP="00CC380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Травы, папоротники</w:t>
            </w:r>
          </w:p>
        </w:tc>
      </w:tr>
    </w:tbl>
    <w:p w:rsidR="00CC380E" w:rsidRPr="00122C27" w:rsidRDefault="00CC380E" w:rsidP="00CC380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C380E" w:rsidRPr="00122C27" w:rsidRDefault="00CC380E" w:rsidP="00CC380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 xml:space="preserve">Установите соответствие между </w:t>
      </w:r>
      <w:r w:rsidR="00C57B7B" w:rsidRPr="00122C27">
        <w:rPr>
          <w:rFonts w:ascii="Times New Roman" w:hAnsi="Times New Roman" w:cs="Times New Roman"/>
          <w:b/>
          <w:sz w:val="20"/>
          <w:szCs w:val="20"/>
        </w:rPr>
        <w:t>типом листьев и растениями</w:t>
      </w:r>
      <w:r w:rsidRPr="00122C27">
        <w:rPr>
          <w:rFonts w:ascii="Times New Roman" w:hAnsi="Times New Roman" w:cs="Times New Roman"/>
          <w:b/>
          <w:sz w:val="20"/>
          <w:szCs w:val="20"/>
        </w:rPr>
        <w:t>:</w:t>
      </w:r>
    </w:p>
    <w:p w:rsidR="00CC380E" w:rsidRPr="00122C27" w:rsidRDefault="00CC380E" w:rsidP="00CC380E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641"/>
        <w:gridCol w:w="2551"/>
      </w:tblGrid>
      <w:tr w:rsidR="00CC380E" w:rsidRPr="00122C27" w:rsidTr="0077097F">
        <w:tc>
          <w:tcPr>
            <w:tcW w:w="3641" w:type="dxa"/>
          </w:tcPr>
          <w:p w:rsidR="00CC380E" w:rsidRPr="00122C27" w:rsidRDefault="00EC3D2B" w:rsidP="00BA5DB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листьев</w:t>
            </w:r>
            <w:r w:rsidR="00CC380E"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</w:tcPr>
          <w:p w:rsidR="00CC380E" w:rsidRPr="00122C27" w:rsidRDefault="00EC3D2B" w:rsidP="00BA5DB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я</w:t>
            </w:r>
            <w:r w:rsidR="00CC380E"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CC380E" w:rsidRPr="00122C27" w:rsidTr="0077097F">
        <w:tc>
          <w:tcPr>
            <w:tcW w:w="3641" w:type="dxa"/>
          </w:tcPr>
          <w:p w:rsidR="00CC380E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C57B7B" w:rsidRPr="00122C27">
              <w:rPr>
                <w:rFonts w:ascii="Times New Roman" w:hAnsi="Times New Roman" w:cs="Times New Roman"/>
                <w:sz w:val="20"/>
                <w:szCs w:val="20"/>
              </w:rPr>
              <w:t>Простые листья с черешком</w:t>
            </w:r>
          </w:p>
        </w:tc>
        <w:tc>
          <w:tcPr>
            <w:tcW w:w="2551" w:type="dxa"/>
          </w:tcPr>
          <w:p w:rsidR="00CC380E" w:rsidRPr="00122C27" w:rsidRDefault="00C57B7B" w:rsidP="00CC380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рябина</w:t>
            </w:r>
          </w:p>
        </w:tc>
      </w:tr>
      <w:tr w:rsidR="00CC380E" w:rsidRPr="00122C27" w:rsidTr="0077097F">
        <w:tc>
          <w:tcPr>
            <w:tcW w:w="3641" w:type="dxa"/>
          </w:tcPr>
          <w:p w:rsidR="00CC380E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C57B7B" w:rsidRPr="00122C27">
              <w:rPr>
                <w:rFonts w:ascii="Times New Roman" w:hAnsi="Times New Roman" w:cs="Times New Roman"/>
                <w:sz w:val="20"/>
                <w:szCs w:val="20"/>
              </w:rPr>
              <w:t>простые листья сидячие</w:t>
            </w:r>
          </w:p>
        </w:tc>
        <w:tc>
          <w:tcPr>
            <w:tcW w:w="2551" w:type="dxa"/>
          </w:tcPr>
          <w:p w:rsidR="00CC380E" w:rsidRPr="00122C27" w:rsidRDefault="00C57B7B" w:rsidP="00CC380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яблоня</w:t>
            </w:r>
          </w:p>
        </w:tc>
      </w:tr>
      <w:tr w:rsidR="00CC380E" w:rsidRPr="00122C27" w:rsidTr="0077097F">
        <w:tc>
          <w:tcPr>
            <w:tcW w:w="3641" w:type="dxa"/>
          </w:tcPr>
          <w:p w:rsidR="00CC380E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C57B7B" w:rsidRPr="00122C27">
              <w:rPr>
                <w:rFonts w:ascii="Times New Roman" w:hAnsi="Times New Roman" w:cs="Times New Roman"/>
                <w:sz w:val="20"/>
                <w:szCs w:val="20"/>
              </w:rPr>
              <w:t>сложные листья с черешком</w:t>
            </w:r>
          </w:p>
        </w:tc>
        <w:tc>
          <w:tcPr>
            <w:tcW w:w="2551" w:type="dxa"/>
          </w:tcPr>
          <w:p w:rsidR="00CC380E" w:rsidRPr="00122C27" w:rsidRDefault="00C57B7B" w:rsidP="00CC380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клен</w:t>
            </w:r>
          </w:p>
        </w:tc>
      </w:tr>
      <w:tr w:rsidR="00CC380E" w:rsidRPr="00122C27" w:rsidTr="0077097F">
        <w:tc>
          <w:tcPr>
            <w:tcW w:w="3641" w:type="dxa"/>
          </w:tcPr>
          <w:p w:rsidR="00CC380E" w:rsidRPr="00122C27" w:rsidRDefault="00CC380E" w:rsidP="00C57B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C380E" w:rsidRPr="00122C27" w:rsidRDefault="00C57B7B" w:rsidP="00CC380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горох</w:t>
            </w:r>
          </w:p>
        </w:tc>
      </w:tr>
      <w:tr w:rsidR="00C57B7B" w:rsidRPr="00122C27" w:rsidTr="0077097F">
        <w:tc>
          <w:tcPr>
            <w:tcW w:w="3641" w:type="dxa"/>
          </w:tcPr>
          <w:p w:rsidR="00C57B7B" w:rsidRPr="00122C27" w:rsidRDefault="00C57B7B" w:rsidP="00C57B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57B7B" w:rsidRPr="00122C27" w:rsidRDefault="00C57B7B" w:rsidP="00CC380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одуванчик</w:t>
            </w:r>
          </w:p>
        </w:tc>
      </w:tr>
      <w:tr w:rsidR="00C57B7B" w:rsidRPr="00122C27" w:rsidTr="0077097F">
        <w:tc>
          <w:tcPr>
            <w:tcW w:w="3641" w:type="dxa"/>
          </w:tcPr>
          <w:p w:rsidR="00C57B7B" w:rsidRPr="00122C27" w:rsidRDefault="00C57B7B" w:rsidP="00C57B7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57B7B" w:rsidRPr="00122C27" w:rsidRDefault="00C57B7B" w:rsidP="00CC380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алоэ</w:t>
            </w:r>
          </w:p>
        </w:tc>
      </w:tr>
    </w:tbl>
    <w:p w:rsidR="00573444" w:rsidRPr="00122C27" w:rsidRDefault="00573444" w:rsidP="0057344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73444" w:rsidRPr="00122C27" w:rsidRDefault="00573444" w:rsidP="0057344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Установите соответствие между тип</w:t>
      </w:r>
      <w:r w:rsidR="00C3072C" w:rsidRPr="00122C27">
        <w:rPr>
          <w:rFonts w:ascii="Times New Roman" w:hAnsi="Times New Roman" w:cs="Times New Roman"/>
          <w:b/>
          <w:sz w:val="20"/>
          <w:szCs w:val="20"/>
        </w:rPr>
        <w:t>амирастений</w:t>
      </w:r>
      <w:r w:rsidRPr="00122C27">
        <w:rPr>
          <w:rFonts w:ascii="Times New Roman" w:hAnsi="Times New Roman" w:cs="Times New Roman"/>
          <w:b/>
          <w:sz w:val="20"/>
          <w:szCs w:val="20"/>
        </w:rPr>
        <w:t xml:space="preserve"> и </w:t>
      </w:r>
      <w:r w:rsidR="00C3072C" w:rsidRPr="00122C27">
        <w:rPr>
          <w:rFonts w:ascii="Times New Roman" w:hAnsi="Times New Roman" w:cs="Times New Roman"/>
          <w:b/>
          <w:sz w:val="20"/>
          <w:szCs w:val="20"/>
        </w:rPr>
        <w:t>представителям</w:t>
      </w:r>
      <w:r w:rsidRPr="00122C27">
        <w:rPr>
          <w:rFonts w:ascii="Times New Roman" w:hAnsi="Times New Roman" w:cs="Times New Roman"/>
          <w:b/>
          <w:sz w:val="20"/>
          <w:szCs w:val="20"/>
        </w:rPr>
        <w:t>и:</w:t>
      </w:r>
    </w:p>
    <w:p w:rsidR="00573444" w:rsidRPr="00122C27" w:rsidRDefault="00573444" w:rsidP="00573444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641"/>
        <w:gridCol w:w="2551"/>
      </w:tblGrid>
      <w:tr w:rsidR="00573444" w:rsidRPr="00122C27" w:rsidTr="003F5CA9">
        <w:tc>
          <w:tcPr>
            <w:tcW w:w="3641" w:type="dxa"/>
          </w:tcPr>
          <w:p w:rsidR="00573444" w:rsidRPr="00122C27" w:rsidRDefault="00573444" w:rsidP="00BA5DB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Тип растения: </w:t>
            </w:r>
          </w:p>
        </w:tc>
        <w:tc>
          <w:tcPr>
            <w:tcW w:w="2551" w:type="dxa"/>
          </w:tcPr>
          <w:p w:rsidR="00573444" w:rsidRPr="00122C27" w:rsidRDefault="00573444" w:rsidP="00BA5DB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: </w:t>
            </w:r>
          </w:p>
        </w:tc>
      </w:tr>
      <w:tr w:rsidR="00573444" w:rsidRPr="00122C27" w:rsidTr="003F5CA9">
        <w:tc>
          <w:tcPr>
            <w:tcW w:w="3641" w:type="dxa"/>
          </w:tcPr>
          <w:p w:rsidR="00573444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573444" w:rsidRPr="00122C27">
              <w:rPr>
                <w:rFonts w:ascii="Times New Roman" w:hAnsi="Times New Roman" w:cs="Times New Roman"/>
                <w:sz w:val="20"/>
                <w:szCs w:val="20"/>
              </w:rPr>
              <w:t>Однодомные растения</w:t>
            </w:r>
          </w:p>
        </w:tc>
        <w:tc>
          <w:tcPr>
            <w:tcW w:w="2551" w:type="dxa"/>
          </w:tcPr>
          <w:p w:rsidR="00573444" w:rsidRPr="00122C27" w:rsidRDefault="00FF53A5" w:rsidP="00FF53A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кукуруза</w:t>
            </w:r>
          </w:p>
        </w:tc>
      </w:tr>
      <w:tr w:rsidR="00573444" w:rsidRPr="00122C27" w:rsidTr="003F5CA9">
        <w:tc>
          <w:tcPr>
            <w:tcW w:w="3641" w:type="dxa"/>
          </w:tcPr>
          <w:p w:rsidR="00573444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573444"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двудомные растения </w:t>
            </w:r>
          </w:p>
        </w:tc>
        <w:tc>
          <w:tcPr>
            <w:tcW w:w="2551" w:type="dxa"/>
          </w:tcPr>
          <w:p w:rsidR="00573444" w:rsidRPr="00122C27" w:rsidRDefault="00FF53A5" w:rsidP="00FF53A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облепиха</w:t>
            </w:r>
          </w:p>
        </w:tc>
      </w:tr>
      <w:tr w:rsidR="00573444" w:rsidRPr="00122C27" w:rsidTr="003F5CA9">
        <w:tc>
          <w:tcPr>
            <w:tcW w:w="3641" w:type="dxa"/>
          </w:tcPr>
          <w:p w:rsidR="00573444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77097F"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растения с </w:t>
            </w:r>
            <w:r w:rsidR="00573444" w:rsidRPr="00122C27">
              <w:rPr>
                <w:rFonts w:ascii="Times New Roman" w:hAnsi="Times New Roman" w:cs="Times New Roman"/>
                <w:sz w:val="20"/>
                <w:szCs w:val="20"/>
              </w:rPr>
              <w:t>обоеполыми цветками</w:t>
            </w:r>
          </w:p>
        </w:tc>
        <w:tc>
          <w:tcPr>
            <w:tcW w:w="2551" w:type="dxa"/>
          </w:tcPr>
          <w:p w:rsidR="00573444" w:rsidRPr="00122C27" w:rsidRDefault="00FF53A5" w:rsidP="00FF53A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тополь</w:t>
            </w:r>
          </w:p>
        </w:tc>
      </w:tr>
      <w:tr w:rsidR="00573444" w:rsidRPr="00122C27" w:rsidTr="003F5CA9">
        <w:tc>
          <w:tcPr>
            <w:tcW w:w="3641" w:type="dxa"/>
          </w:tcPr>
          <w:p w:rsidR="00573444" w:rsidRPr="00122C27" w:rsidRDefault="00573444" w:rsidP="00BA5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444" w:rsidRPr="00122C27" w:rsidRDefault="00FF53A5" w:rsidP="00FF53A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огурец</w:t>
            </w:r>
          </w:p>
        </w:tc>
      </w:tr>
      <w:tr w:rsidR="00573444" w:rsidRPr="00122C27" w:rsidTr="003F5CA9">
        <w:tc>
          <w:tcPr>
            <w:tcW w:w="3641" w:type="dxa"/>
          </w:tcPr>
          <w:p w:rsidR="00573444" w:rsidRPr="00122C27" w:rsidRDefault="00573444" w:rsidP="00BA5DB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444" w:rsidRPr="00122C27" w:rsidRDefault="00FF53A5" w:rsidP="00FF53A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лилия</w:t>
            </w:r>
          </w:p>
        </w:tc>
      </w:tr>
      <w:tr w:rsidR="00573444" w:rsidRPr="00122C27" w:rsidTr="003F5CA9">
        <w:tc>
          <w:tcPr>
            <w:tcW w:w="3641" w:type="dxa"/>
          </w:tcPr>
          <w:p w:rsidR="00573444" w:rsidRPr="00122C27" w:rsidRDefault="00573444" w:rsidP="00BA5DB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73444" w:rsidRPr="00122C27" w:rsidRDefault="00FF53A5" w:rsidP="00FF53A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ландыш</w:t>
            </w:r>
          </w:p>
        </w:tc>
      </w:tr>
    </w:tbl>
    <w:p w:rsidR="008F2EC4" w:rsidRPr="00122C27" w:rsidRDefault="008F2EC4" w:rsidP="008F2E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4909" w:rsidRPr="00122C27" w:rsidRDefault="00E94909" w:rsidP="00E9490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hAnsi="Times New Roman" w:cs="Times New Roman"/>
          <w:b/>
          <w:sz w:val="20"/>
          <w:szCs w:val="20"/>
        </w:rPr>
        <w:t>Установите соответствие между видами грибов и их группами по способу питания:</w:t>
      </w:r>
    </w:p>
    <w:p w:rsidR="00E94909" w:rsidRPr="00122C27" w:rsidRDefault="00E94909" w:rsidP="00E94909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223"/>
        <w:gridCol w:w="2552"/>
      </w:tblGrid>
      <w:tr w:rsidR="00E94909" w:rsidRPr="00122C27" w:rsidTr="0077097F">
        <w:tc>
          <w:tcPr>
            <w:tcW w:w="2223" w:type="dxa"/>
          </w:tcPr>
          <w:p w:rsidR="00E94909" w:rsidRPr="00122C27" w:rsidRDefault="0077097F" w:rsidP="001D65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Способ питания</w:t>
            </w:r>
            <w:r w:rsidR="00E94909"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</w:tcPr>
          <w:p w:rsidR="00E94909" w:rsidRPr="00122C27" w:rsidRDefault="0077097F" w:rsidP="001D65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Гриб</w:t>
            </w:r>
            <w:r w:rsidR="00E94909"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E94909" w:rsidRPr="00122C27" w:rsidTr="0077097F">
        <w:tc>
          <w:tcPr>
            <w:tcW w:w="2223" w:type="dxa"/>
          </w:tcPr>
          <w:p w:rsidR="00E94909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E94909" w:rsidRPr="00122C27">
              <w:rPr>
                <w:rFonts w:ascii="Times New Roman" w:hAnsi="Times New Roman" w:cs="Times New Roman"/>
                <w:sz w:val="20"/>
                <w:szCs w:val="20"/>
              </w:rPr>
              <w:t>паразиты</w:t>
            </w:r>
          </w:p>
        </w:tc>
        <w:tc>
          <w:tcPr>
            <w:tcW w:w="2552" w:type="dxa"/>
          </w:tcPr>
          <w:p w:rsidR="00E94909" w:rsidRPr="00122C27" w:rsidRDefault="00E94909" w:rsidP="00E9490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пеницилл</w:t>
            </w:r>
            <w:proofErr w:type="spellEnd"/>
          </w:p>
        </w:tc>
      </w:tr>
      <w:tr w:rsidR="00E94909" w:rsidRPr="00122C27" w:rsidTr="0077097F">
        <w:tc>
          <w:tcPr>
            <w:tcW w:w="2223" w:type="dxa"/>
          </w:tcPr>
          <w:p w:rsidR="00E94909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E94909"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симбионты </w:t>
            </w:r>
          </w:p>
        </w:tc>
        <w:tc>
          <w:tcPr>
            <w:tcW w:w="2552" w:type="dxa"/>
          </w:tcPr>
          <w:p w:rsidR="00E94909" w:rsidRPr="00122C27" w:rsidRDefault="00E94909" w:rsidP="00E9490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спорынья</w:t>
            </w:r>
          </w:p>
        </w:tc>
      </w:tr>
      <w:tr w:rsidR="00E94909" w:rsidRPr="00122C27" w:rsidTr="0077097F">
        <w:tc>
          <w:tcPr>
            <w:tcW w:w="2223" w:type="dxa"/>
          </w:tcPr>
          <w:p w:rsidR="00E94909" w:rsidRPr="00122C27" w:rsidRDefault="003F5CA9" w:rsidP="003F5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="00E94909" w:rsidRPr="00122C27">
              <w:rPr>
                <w:rFonts w:ascii="Times New Roman" w:hAnsi="Times New Roman" w:cs="Times New Roman"/>
                <w:sz w:val="20"/>
                <w:szCs w:val="20"/>
              </w:rPr>
              <w:t>сапротрофы</w:t>
            </w:r>
            <w:proofErr w:type="spellEnd"/>
          </w:p>
        </w:tc>
        <w:tc>
          <w:tcPr>
            <w:tcW w:w="2552" w:type="dxa"/>
          </w:tcPr>
          <w:p w:rsidR="00E94909" w:rsidRPr="00122C27" w:rsidRDefault="001D65F0" w:rsidP="00E9490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подберезовик</w:t>
            </w:r>
          </w:p>
        </w:tc>
      </w:tr>
      <w:tr w:rsidR="00E94909" w:rsidRPr="00122C27" w:rsidTr="0077097F">
        <w:tc>
          <w:tcPr>
            <w:tcW w:w="2223" w:type="dxa"/>
          </w:tcPr>
          <w:p w:rsidR="00E94909" w:rsidRPr="00122C27" w:rsidRDefault="00E94909" w:rsidP="001D65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4909" w:rsidRPr="00122C27" w:rsidRDefault="00E94909" w:rsidP="00E9490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фитофтора</w:t>
            </w:r>
          </w:p>
        </w:tc>
      </w:tr>
      <w:tr w:rsidR="00E94909" w:rsidRPr="00122C27" w:rsidTr="0077097F">
        <w:tc>
          <w:tcPr>
            <w:tcW w:w="2223" w:type="dxa"/>
          </w:tcPr>
          <w:p w:rsidR="00E94909" w:rsidRPr="00122C27" w:rsidRDefault="00E94909" w:rsidP="001D65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4909" w:rsidRPr="00122C27" w:rsidRDefault="00E94909" w:rsidP="00E9490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>подосиновик</w:t>
            </w:r>
          </w:p>
        </w:tc>
      </w:tr>
      <w:tr w:rsidR="00E94909" w:rsidRPr="00122C27" w:rsidTr="0077097F">
        <w:tc>
          <w:tcPr>
            <w:tcW w:w="2223" w:type="dxa"/>
          </w:tcPr>
          <w:p w:rsidR="00E94909" w:rsidRPr="00122C27" w:rsidRDefault="00E94909" w:rsidP="001D65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4909" w:rsidRPr="00122C27" w:rsidRDefault="00E94909" w:rsidP="00E9490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2C27">
              <w:rPr>
                <w:rFonts w:ascii="Times New Roman" w:hAnsi="Times New Roman" w:cs="Times New Roman"/>
                <w:sz w:val="20"/>
                <w:szCs w:val="20"/>
              </w:rPr>
              <w:t xml:space="preserve">трутовик </w:t>
            </w:r>
          </w:p>
        </w:tc>
      </w:tr>
    </w:tbl>
    <w:p w:rsidR="008F2EC4" w:rsidRPr="00122C27" w:rsidRDefault="008F2EC4" w:rsidP="008F2E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EC4" w:rsidRPr="00122C27" w:rsidRDefault="008F2EC4" w:rsidP="008F2EC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22C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ние 4.</w:t>
      </w:r>
      <w:r w:rsidRPr="00122C2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Задание включает </w:t>
      </w:r>
      <w:r w:rsidR="00C5615C" w:rsidRPr="00122C2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2</w:t>
      </w:r>
      <w:r w:rsidRPr="00122C2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опроса на установление последовательности. </w:t>
      </w:r>
      <w:r w:rsidRPr="00122C27">
        <w:rPr>
          <w:rFonts w:ascii="Times New Roman" w:hAnsi="Times New Roman" w:cs="Times New Roman"/>
          <w:i/>
          <w:sz w:val="20"/>
          <w:szCs w:val="20"/>
        </w:rPr>
        <w:t>Запишите в таблицу правильную последовательность в виде букв</w:t>
      </w:r>
    </w:p>
    <w:p w:rsidR="008F2EC4" w:rsidRPr="00122C27" w:rsidRDefault="0053454C" w:rsidP="0053454C">
      <w:pPr>
        <w:pStyle w:val="a3"/>
        <w:numPr>
          <w:ilvl w:val="6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122C27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Установите последовательность жизненного цикла мха, начиная с прорастания споры</w:t>
      </w:r>
    </w:p>
    <w:p w:rsidR="0053454C" w:rsidRPr="00122C27" w:rsidRDefault="0053454C" w:rsidP="005345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формируется коробочка на ножке</w:t>
      </w:r>
    </w:p>
    <w:p w:rsidR="0053454C" w:rsidRPr="00122C27" w:rsidRDefault="0053454C" w:rsidP="005345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из споры развивается тонкая зеленая нить – (протонема) предросток</w:t>
      </w:r>
    </w:p>
    <w:p w:rsidR="0053454C" w:rsidRPr="00122C27" w:rsidRDefault="0053454C" w:rsidP="005345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В) после оплодотворения образуется зигота</w:t>
      </w:r>
    </w:p>
    <w:p w:rsidR="0053454C" w:rsidRPr="00122C27" w:rsidRDefault="0053454C" w:rsidP="005345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из почек формируются мужские и женские растения мха</w:t>
      </w:r>
    </w:p>
    <w:p w:rsidR="008F2EC4" w:rsidRPr="00122C27" w:rsidRDefault="008F2EC4" w:rsidP="007709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15C" w:rsidRPr="00122C27" w:rsidRDefault="00C5615C" w:rsidP="0077097F">
      <w:pPr>
        <w:pStyle w:val="a3"/>
        <w:numPr>
          <w:ilvl w:val="6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Установите последовательность</w:t>
      </w:r>
      <w:r w:rsidR="0077097F" w:rsidRPr="00122C27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появления групп растений на Земле:</w:t>
      </w:r>
    </w:p>
    <w:p w:rsidR="0077097F" w:rsidRPr="00122C27" w:rsidRDefault="0077097F" w:rsidP="0077097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А) псилофиты</w:t>
      </w:r>
    </w:p>
    <w:p w:rsidR="0077097F" w:rsidRPr="00122C27" w:rsidRDefault="0077097F" w:rsidP="0077097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Б) водоросли</w:t>
      </w:r>
    </w:p>
    <w:p w:rsidR="0077097F" w:rsidRPr="00122C27" w:rsidRDefault="0077097F" w:rsidP="0077097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 xml:space="preserve">В) плауны </w:t>
      </w:r>
    </w:p>
    <w:p w:rsidR="0077097F" w:rsidRPr="00122C27" w:rsidRDefault="0077097F" w:rsidP="0077097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Г) цветковые</w:t>
      </w:r>
    </w:p>
    <w:p w:rsidR="0077097F" w:rsidRPr="00122C27" w:rsidRDefault="0077097F" w:rsidP="0077097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Д) голосеменные</w:t>
      </w:r>
    </w:p>
    <w:p w:rsidR="00C5615C" w:rsidRPr="00122C27" w:rsidRDefault="00C5615C" w:rsidP="00C56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F2EC4" w:rsidRPr="00122C27" w:rsidRDefault="008F2EC4" w:rsidP="008F2EC4">
      <w:pPr>
        <w:pStyle w:val="21"/>
        <w:widowControl/>
        <w:ind w:left="709" w:hanging="709"/>
        <w:jc w:val="center"/>
        <w:rPr>
          <w:i/>
          <w:sz w:val="20"/>
        </w:rPr>
      </w:pPr>
      <w:r w:rsidRPr="00122C27">
        <w:rPr>
          <w:b/>
          <w:sz w:val="20"/>
        </w:rPr>
        <w:lastRenderedPageBreak/>
        <w:t xml:space="preserve">Задание 5. </w:t>
      </w:r>
      <w:r w:rsidRPr="00122C27">
        <w:rPr>
          <w:i/>
          <w:sz w:val="20"/>
        </w:rPr>
        <w:t>Решите, правильно или неправильно то или иное суждение. Если суждение верное, в таблицу ставите «+», если неверное</w:t>
      </w:r>
      <w:proofErr w:type="gramStart"/>
      <w:r w:rsidRPr="00122C27">
        <w:rPr>
          <w:i/>
          <w:sz w:val="20"/>
        </w:rPr>
        <w:t xml:space="preserve"> – «-».</w:t>
      </w:r>
      <w:proofErr w:type="gramEnd"/>
    </w:p>
    <w:p w:rsidR="00FF5179" w:rsidRPr="00122C27" w:rsidRDefault="00FF5179" w:rsidP="008F2EC4">
      <w:pPr>
        <w:pStyle w:val="21"/>
        <w:widowControl/>
        <w:ind w:left="709" w:hanging="709"/>
        <w:jc w:val="center"/>
        <w:rPr>
          <w:i/>
          <w:sz w:val="20"/>
        </w:rPr>
      </w:pPr>
    </w:p>
    <w:p w:rsidR="008F2EC4" w:rsidRPr="00122C27" w:rsidRDefault="0053454C" w:rsidP="005441B1">
      <w:pPr>
        <w:pStyle w:val="21"/>
        <w:widowControl/>
        <w:numPr>
          <w:ilvl w:val="6"/>
          <w:numId w:val="26"/>
        </w:numPr>
        <w:ind w:left="0" w:firstLine="0"/>
        <w:rPr>
          <w:i/>
          <w:sz w:val="20"/>
        </w:rPr>
      </w:pPr>
      <w:r w:rsidRPr="00122C27">
        <w:rPr>
          <w:i/>
          <w:sz w:val="20"/>
        </w:rPr>
        <w:t>Тело водоросли состоит из ткани</w:t>
      </w:r>
      <w:r w:rsidR="001D65F0" w:rsidRPr="00122C27">
        <w:rPr>
          <w:i/>
          <w:sz w:val="20"/>
        </w:rPr>
        <w:t>.</w:t>
      </w:r>
    </w:p>
    <w:p w:rsidR="0053454C" w:rsidRPr="00122C27" w:rsidRDefault="0053454C" w:rsidP="005441B1">
      <w:pPr>
        <w:pStyle w:val="21"/>
        <w:widowControl/>
        <w:numPr>
          <w:ilvl w:val="6"/>
          <w:numId w:val="26"/>
        </w:numPr>
        <w:ind w:left="0" w:firstLine="0"/>
        <w:rPr>
          <w:i/>
          <w:sz w:val="20"/>
        </w:rPr>
      </w:pPr>
      <w:r w:rsidRPr="00122C27">
        <w:rPr>
          <w:i/>
          <w:sz w:val="20"/>
        </w:rPr>
        <w:t>Красные водоросли – самые глубоководные</w:t>
      </w:r>
      <w:r w:rsidR="001D65F0" w:rsidRPr="00122C27">
        <w:rPr>
          <w:i/>
          <w:sz w:val="20"/>
        </w:rPr>
        <w:t>.</w:t>
      </w:r>
    </w:p>
    <w:p w:rsidR="008F2EC4" w:rsidRPr="00122C27" w:rsidRDefault="0053454C" w:rsidP="005441B1">
      <w:pPr>
        <w:pStyle w:val="21"/>
        <w:widowControl/>
        <w:numPr>
          <w:ilvl w:val="6"/>
          <w:numId w:val="26"/>
        </w:numPr>
        <w:ind w:left="0" w:firstLine="0"/>
        <w:jc w:val="left"/>
        <w:rPr>
          <w:i/>
          <w:sz w:val="20"/>
        </w:rPr>
      </w:pPr>
      <w:r w:rsidRPr="00122C27">
        <w:rPr>
          <w:i/>
          <w:sz w:val="20"/>
        </w:rPr>
        <w:t>Мхи – высшие споровые растения</w:t>
      </w:r>
      <w:r w:rsidR="001D65F0" w:rsidRPr="00122C27">
        <w:rPr>
          <w:i/>
          <w:sz w:val="20"/>
        </w:rPr>
        <w:t>.</w:t>
      </w:r>
    </w:p>
    <w:p w:rsidR="0053454C" w:rsidRPr="00122C27" w:rsidRDefault="0053454C" w:rsidP="005441B1">
      <w:pPr>
        <w:pStyle w:val="21"/>
        <w:widowControl/>
        <w:numPr>
          <w:ilvl w:val="6"/>
          <w:numId w:val="26"/>
        </w:numPr>
        <w:ind w:left="0" w:firstLine="0"/>
        <w:jc w:val="left"/>
        <w:rPr>
          <w:i/>
          <w:sz w:val="20"/>
        </w:rPr>
      </w:pPr>
      <w:r w:rsidRPr="00122C27">
        <w:rPr>
          <w:i/>
          <w:sz w:val="20"/>
        </w:rPr>
        <w:t>Спорофит у мхов представлен коробочкой на ножке</w:t>
      </w:r>
      <w:r w:rsidR="001D65F0" w:rsidRPr="00122C27">
        <w:rPr>
          <w:i/>
          <w:sz w:val="20"/>
        </w:rPr>
        <w:t>.</w:t>
      </w:r>
    </w:p>
    <w:p w:rsidR="008F2EC4" w:rsidRPr="00122C27" w:rsidRDefault="005441B1" w:rsidP="005441B1">
      <w:pPr>
        <w:pStyle w:val="21"/>
        <w:widowControl/>
        <w:numPr>
          <w:ilvl w:val="6"/>
          <w:numId w:val="26"/>
        </w:numPr>
        <w:ind w:left="0" w:firstLine="0"/>
        <w:jc w:val="left"/>
        <w:rPr>
          <w:i/>
          <w:sz w:val="20"/>
        </w:rPr>
      </w:pPr>
      <w:r w:rsidRPr="00122C27">
        <w:rPr>
          <w:i/>
          <w:sz w:val="20"/>
        </w:rPr>
        <w:t>Папоротники никогда не цветут</w:t>
      </w:r>
      <w:r w:rsidR="001D65F0" w:rsidRPr="00122C27">
        <w:rPr>
          <w:i/>
          <w:sz w:val="20"/>
        </w:rPr>
        <w:t>.</w:t>
      </w:r>
    </w:p>
    <w:p w:rsidR="005441B1" w:rsidRPr="00122C27" w:rsidRDefault="005441B1" w:rsidP="005441B1">
      <w:pPr>
        <w:pStyle w:val="21"/>
        <w:widowControl/>
        <w:numPr>
          <w:ilvl w:val="6"/>
          <w:numId w:val="26"/>
        </w:numPr>
        <w:ind w:left="0" w:firstLine="0"/>
        <w:jc w:val="left"/>
        <w:rPr>
          <w:i/>
          <w:sz w:val="20"/>
        </w:rPr>
      </w:pPr>
      <w:r w:rsidRPr="00122C27">
        <w:rPr>
          <w:i/>
          <w:sz w:val="20"/>
        </w:rPr>
        <w:t>Папоротники размножаются семенами</w:t>
      </w:r>
      <w:r w:rsidR="001D65F0" w:rsidRPr="00122C27">
        <w:rPr>
          <w:i/>
          <w:sz w:val="20"/>
        </w:rPr>
        <w:t>.</w:t>
      </w:r>
    </w:p>
    <w:p w:rsidR="005441B1" w:rsidRPr="00122C27" w:rsidRDefault="005441B1" w:rsidP="005441B1">
      <w:pPr>
        <w:pStyle w:val="21"/>
        <w:widowControl/>
        <w:numPr>
          <w:ilvl w:val="6"/>
          <w:numId w:val="26"/>
        </w:numPr>
        <w:ind w:left="0" w:firstLine="0"/>
        <w:jc w:val="left"/>
        <w:rPr>
          <w:i/>
          <w:sz w:val="20"/>
        </w:rPr>
      </w:pPr>
      <w:r w:rsidRPr="00122C27">
        <w:rPr>
          <w:i/>
          <w:sz w:val="20"/>
        </w:rPr>
        <w:t xml:space="preserve">Большинство голосеменных растений - </w:t>
      </w:r>
      <w:proofErr w:type="gramStart"/>
      <w:r w:rsidRPr="00122C27">
        <w:rPr>
          <w:i/>
          <w:sz w:val="20"/>
        </w:rPr>
        <w:t>травянистые</w:t>
      </w:r>
      <w:proofErr w:type="gramEnd"/>
      <w:r w:rsidRPr="00122C27">
        <w:rPr>
          <w:i/>
          <w:sz w:val="20"/>
        </w:rPr>
        <w:t>.</w:t>
      </w:r>
    </w:p>
    <w:p w:rsidR="005441B1" w:rsidRPr="00122C27" w:rsidRDefault="005441B1" w:rsidP="005441B1">
      <w:pPr>
        <w:pStyle w:val="21"/>
        <w:widowControl/>
        <w:numPr>
          <w:ilvl w:val="6"/>
          <w:numId w:val="26"/>
        </w:numPr>
        <w:ind w:left="0" w:firstLine="0"/>
        <w:jc w:val="left"/>
        <w:rPr>
          <w:i/>
          <w:sz w:val="20"/>
        </w:rPr>
      </w:pPr>
      <w:r w:rsidRPr="00122C27">
        <w:rPr>
          <w:i/>
          <w:sz w:val="20"/>
        </w:rPr>
        <w:t>У многих видов голосеменных растений листья представлены хвоей.</w:t>
      </w:r>
    </w:p>
    <w:p w:rsidR="005441B1" w:rsidRPr="00122C27" w:rsidRDefault="005441B1" w:rsidP="005441B1">
      <w:pPr>
        <w:pStyle w:val="21"/>
        <w:widowControl/>
        <w:numPr>
          <w:ilvl w:val="6"/>
          <w:numId w:val="26"/>
        </w:numPr>
        <w:ind w:left="0" w:firstLine="0"/>
        <w:jc w:val="left"/>
        <w:rPr>
          <w:i/>
          <w:sz w:val="20"/>
        </w:rPr>
      </w:pPr>
      <w:r w:rsidRPr="00122C27">
        <w:rPr>
          <w:i/>
          <w:sz w:val="20"/>
        </w:rPr>
        <w:t>Покрытосеменные растения – самая молодая группа в царстве растений.</w:t>
      </w:r>
    </w:p>
    <w:p w:rsidR="005441B1" w:rsidRPr="00122C27" w:rsidRDefault="005441B1" w:rsidP="005441B1">
      <w:pPr>
        <w:pStyle w:val="21"/>
        <w:widowControl/>
        <w:numPr>
          <w:ilvl w:val="6"/>
          <w:numId w:val="26"/>
        </w:numPr>
        <w:ind w:left="0" w:firstLine="0"/>
        <w:jc w:val="left"/>
        <w:rPr>
          <w:i/>
          <w:sz w:val="20"/>
        </w:rPr>
      </w:pPr>
      <w:r w:rsidRPr="00122C27">
        <w:rPr>
          <w:i/>
          <w:sz w:val="20"/>
        </w:rPr>
        <w:t>Большинство культурных растений – представители отдела покрытосеменные</w:t>
      </w:r>
      <w:r w:rsidR="001D65F0" w:rsidRPr="00122C27">
        <w:rPr>
          <w:i/>
          <w:sz w:val="20"/>
        </w:rPr>
        <w:t>.</w:t>
      </w:r>
    </w:p>
    <w:p w:rsidR="00822F43" w:rsidRPr="00122C27" w:rsidRDefault="00822F43" w:rsidP="005441B1">
      <w:pPr>
        <w:pStyle w:val="21"/>
        <w:widowControl/>
        <w:numPr>
          <w:ilvl w:val="6"/>
          <w:numId w:val="26"/>
        </w:numPr>
        <w:ind w:left="0" w:firstLine="0"/>
        <w:jc w:val="left"/>
        <w:rPr>
          <w:i/>
          <w:sz w:val="20"/>
        </w:rPr>
      </w:pPr>
      <w:r w:rsidRPr="00122C27">
        <w:rPr>
          <w:i/>
          <w:sz w:val="20"/>
        </w:rPr>
        <w:t>Лишайники быстро растут и являются пионерами растительности.</w:t>
      </w:r>
    </w:p>
    <w:p w:rsidR="001D65F0" w:rsidRPr="00122C27" w:rsidRDefault="001D65F0" w:rsidP="005441B1">
      <w:pPr>
        <w:pStyle w:val="21"/>
        <w:widowControl/>
        <w:numPr>
          <w:ilvl w:val="6"/>
          <w:numId w:val="26"/>
        </w:numPr>
        <w:ind w:left="0" w:firstLine="0"/>
        <w:jc w:val="left"/>
        <w:rPr>
          <w:i/>
          <w:sz w:val="20"/>
        </w:rPr>
      </w:pPr>
      <w:r w:rsidRPr="00122C27">
        <w:rPr>
          <w:i/>
          <w:sz w:val="20"/>
        </w:rPr>
        <w:t>Бациллы – шаровидные бактерии.</w:t>
      </w:r>
    </w:p>
    <w:p w:rsidR="001D65F0" w:rsidRPr="00122C27" w:rsidRDefault="001D65F0" w:rsidP="005441B1">
      <w:pPr>
        <w:pStyle w:val="21"/>
        <w:widowControl/>
        <w:numPr>
          <w:ilvl w:val="6"/>
          <w:numId w:val="26"/>
        </w:numPr>
        <w:ind w:left="0" w:firstLine="0"/>
        <w:jc w:val="left"/>
        <w:rPr>
          <w:i/>
          <w:sz w:val="20"/>
        </w:rPr>
      </w:pPr>
      <w:r w:rsidRPr="00122C27">
        <w:rPr>
          <w:i/>
          <w:sz w:val="20"/>
        </w:rPr>
        <w:t>Сосна - тенелюбивое растение.</w:t>
      </w:r>
    </w:p>
    <w:p w:rsidR="008F2EC4" w:rsidRPr="00122C27" w:rsidRDefault="008F2EC4" w:rsidP="00FF5179">
      <w:pPr>
        <w:pStyle w:val="21"/>
        <w:widowControl/>
        <w:ind w:firstLine="0"/>
        <w:jc w:val="left"/>
        <w:rPr>
          <w:i/>
          <w:sz w:val="20"/>
        </w:rPr>
      </w:pPr>
    </w:p>
    <w:p w:rsidR="008F2EC4" w:rsidRPr="00122C27" w:rsidRDefault="008F2EC4" w:rsidP="008F2E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22C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ние 6. </w:t>
      </w:r>
      <w:r w:rsidRPr="00122C2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шите биологические задачи</w:t>
      </w:r>
    </w:p>
    <w:p w:rsidR="008F2EC4" w:rsidRPr="00122C27" w:rsidRDefault="008F2EC4" w:rsidP="008F2E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EC4" w:rsidRPr="00122C27" w:rsidRDefault="00822F43" w:rsidP="00822F4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Чем функции спор бактерий отличаются от функций спор грибов?</w:t>
      </w:r>
    </w:p>
    <w:p w:rsidR="001D65F0" w:rsidRPr="00122C27" w:rsidRDefault="001D65F0" w:rsidP="00822F4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Объясните, почему голосеменные растения являются вполне сухопутными растениями.</w:t>
      </w:r>
    </w:p>
    <w:p w:rsidR="001D65F0" w:rsidRPr="00122C27" w:rsidRDefault="001D65F0" w:rsidP="00822F4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Считается, что при сжигании каменного угля освобождается энергия Солнца. Так ли это? Ответ поясните.</w:t>
      </w:r>
    </w:p>
    <w:p w:rsidR="008F2EC4" w:rsidRPr="00122C27" w:rsidRDefault="001D65F0" w:rsidP="008F2EC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C27">
        <w:rPr>
          <w:rFonts w:ascii="Times New Roman" w:hAnsi="Times New Roman" w:cs="Times New Roman"/>
          <w:sz w:val="20"/>
          <w:szCs w:val="20"/>
        </w:rPr>
        <w:t>Какой способ вегетативного размножения характерен для папоротника?</w:t>
      </w:r>
    </w:p>
    <w:sectPr w:rsidR="008F2EC4" w:rsidRPr="00122C27" w:rsidSect="0079470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5B5"/>
    <w:multiLevelType w:val="hybridMultilevel"/>
    <w:tmpl w:val="49604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7219B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4FF9"/>
    <w:multiLevelType w:val="hybridMultilevel"/>
    <w:tmpl w:val="2B8C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12CB"/>
    <w:multiLevelType w:val="hybridMultilevel"/>
    <w:tmpl w:val="4A1E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42193"/>
    <w:multiLevelType w:val="hybridMultilevel"/>
    <w:tmpl w:val="7A0446E4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70D63"/>
    <w:multiLevelType w:val="hybridMultilevel"/>
    <w:tmpl w:val="EA846E7A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D7190"/>
    <w:multiLevelType w:val="hybridMultilevel"/>
    <w:tmpl w:val="041E6A3A"/>
    <w:lvl w:ilvl="0" w:tplc="C0168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A3F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D9F5773"/>
    <w:multiLevelType w:val="hybridMultilevel"/>
    <w:tmpl w:val="3886B8AC"/>
    <w:lvl w:ilvl="0" w:tplc="EA740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B32EB"/>
    <w:multiLevelType w:val="hybridMultilevel"/>
    <w:tmpl w:val="6C72DECC"/>
    <w:lvl w:ilvl="0" w:tplc="D8168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4646E"/>
    <w:multiLevelType w:val="hybridMultilevel"/>
    <w:tmpl w:val="8BE69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326207A8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13F81"/>
    <w:multiLevelType w:val="hybridMultilevel"/>
    <w:tmpl w:val="F1D05E26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B5FF2"/>
    <w:multiLevelType w:val="hybridMultilevel"/>
    <w:tmpl w:val="0812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0499"/>
    <w:multiLevelType w:val="hybridMultilevel"/>
    <w:tmpl w:val="EBA4A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AD6D79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F0848"/>
    <w:multiLevelType w:val="hybridMultilevel"/>
    <w:tmpl w:val="7A0446E4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9D31A9"/>
    <w:multiLevelType w:val="hybridMultilevel"/>
    <w:tmpl w:val="9AD8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77147"/>
    <w:multiLevelType w:val="hybridMultilevel"/>
    <w:tmpl w:val="FD60EEBC"/>
    <w:lvl w:ilvl="0" w:tplc="88B4E3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C06"/>
    <w:multiLevelType w:val="hybridMultilevel"/>
    <w:tmpl w:val="7A0446E4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6D44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5822731"/>
    <w:multiLevelType w:val="hybridMultilevel"/>
    <w:tmpl w:val="CEC4BA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>
    <w:nsid w:val="594735D7"/>
    <w:multiLevelType w:val="hybridMultilevel"/>
    <w:tmpl w:val="8E76F1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>
    <w:nsid w:val="5BDB2084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9C63F0"/>
    <w:multiLevelType w:val="hybridMultilevel"/>
    <w:tmpl w:val="4F3A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309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6F34134"/>
    <w:multiLevelType w:val="hybridMultilevel"/>
    <w:tmpl w:val="AD90F92C"/>
    <w:lvl w:ilvl="0" w:tplc="88B4E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815A2F"/>
    <w:multiLevelType w:val="hybridMultilevel"/>
    <w:tmpl w:val="E4AC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145E6"/>
    <w:multiLevelType w:val="hybridMultilevel"/>
    <w:tmpl w:val="DB5CE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E83D1C"/>
    <w:multiLevelType w:val="hybridMultilevel"/>
    <w:tmpl w:val="C7FA3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0"/>
  </w:num>
  <w:num w:numId="4">
    <w:abstractNumId w:val="7"/>
  </w:num>
  <w:num w:numId="5">
    <w:abstractNumId w:val="17"/>
  </w:num>
  <w:num w:numId="6">
    <w:abstractNumId w:val="1"/>
  </w:num>
  <w:num w:numId="7">
    <w:abstractNumId w:val="28"/>
  </w:num>
  <w:num w:numId="8">
    <w:abstractNumId w:val="8"/>
  </w:num>
  <w:num w:numId="9">
    <w:abstractNumId w:val="29"/>
  </w:num>
  <w:num w:numId="10">
    <w:abstractNumId w:val="11"/>
  </w:num>
  <w:num w:numId="11">
    <w:abstractNumId w:val="26"/>
  </w:num>
  <w:num w:numId="12">
    <w:abstractNumId w:val="14"/>
  </w:num>
  <w:num w:numId="13">
    <w:abstractNumId w:val="23"/>
  </w:num>
  <w:num w:numId="14">
    <w:abstractNumId w:val="0"/>
  </w:num>
  <w:num w:numId="15">
    <w:abstractNumId w:val="10"/>
  </w:num>
  <w:num w:numId="16">
    <w:abstractNumId w:val="15"/>
  </w:num>
  <w:num w:numId="17">
    <w:abstractNumId w:val="5"/>
  </w:num>
  <w:num w:numId="18">
    <w:abstractNumId w:val="12"/>
  </w:num>
  <w:num w:numId="19">
    <w:abstractNumId w:val="18"/>
  </w:num>
  <w:num w:numId="20">
    <w:abstractNumId w:val="4"/>
  </w:num>
  <w:num w:numId="21">
    <w:abstractNumId w:val="6"/>
  </w:num>
  <w:num w:numId="22">
    <w:abstractNumId w:val="9"/>
  </w:num>
  <w:num w:numId="23">
    <w:abstractNumId w:val="21"/>
  </w:num>
  <w:num w:numId="24">
    <w:abstractNumId w:val="24"/>
  </w:num>
  <w:num w:numId="25">
    <w:abstractNumId w:val="13"/>
  </w:num>
  <w:num w:numId="26">
    <w:abstractNumId w:val="25"/>
  </w:num>
  <w:num w:numId="27">
    <w:abstractNumId w:val="2"/>
  </w:num>
  <w:num w:numId="28">
    <w:abstractNumId w:val="19"/>
  </w:num>
  <w:num w:numId="29">
    <w:abstractNumId w:val="22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439"/>
    <w:rsid w:val="00041A50"/>
    <w:rsid w:val="000C6586"/>
    <w:rsid w:val="000F6782"/>
    <w:rsid w:val="00107A59"/>
    <w:rsid w:val="00122C27"/>
    <w:rsid w:val="001D65F0"/>
    <w:rsid w:val="002F504B"/>
    <w:rsid w:val="003743A5"/>
    <w:rsid w:val="003E0651"/>
    <w:rsid w:val="003F5CA9"/>
    <w:rsid w:val="00403B4A"/>
    <w:rsid w:val="00441315"/>
    <w:rsid w:val="00473C9A"/>
    <w:rsid w:val="004F6A1D"/>
    <w:rsid w:val="0053454C"/>
    <w:rsid w:val="00536208"/>
    <w:rsid w:val="005441B1"/>
    <w:rsid w:val="00550D57"/>
    <w:rsid w:val="00552E9B"/>
    <w:rsid w:val="00573444"/>
    <w:rsid w:val="005F4FA5"/>
    <w:rsid w:val="006034A2"/>
    <w:rsid w:val="00744439"/>
    <w:rsid w:val="0077097F"/>
    <w:rsid w:val="0079470C"/>
    <w:rsid w:val="00822F43"/>
    <w:rsid w:val="008E3D06"/>
    <w:rsid w:val="008F2EC4"/>
    <w:rsid w:val="0090010B"/>
    <w:rsid w:val="00934286"/>
    <w:rsid w:val="0095592B"/>
    <w:rsid w:val="00A34F84"/>
    <w:rsid w:val="00B45B14"/>
    <w:rsid w:val="00BA5DB3"/>
    <w:rsid w:val="00C3072C"/>
    <w:rsid w:val="00C5615C"/>
    <w:rsid w:val="00C57B7B"/>
    <w:rsid w:val="00CC380E"/>
    <w:rsid w:val="00CD0EE5"/>
    <w:rsid w:val="00CD6675"/>
    <w:rsid w:val="00D55575"/>
    <w:rsid w:val="00E3248A"/>
    <w:rsid w:val="00E451B4"/>
    <w:rsid w:val="00E854DB"/>
    <w:rsid w:val="00E94909"/>
    <w:rsid w:val="00EC3D2B"/>
    <w:rsid w:val="00F85A76"/>
    <w:rsid w:val="00FA14E6"/>
    <w:rsid w:val="00FB7B08"/>
    <w:rsid w:val="00FE108B"/>
    <w:rsid w:val="00FF5179"/>
    <w:rsid w:val="00FF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F2EC4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2EC4"/>
    <w:pPr>
      <w:ind w:left="720"/>
      <w:contextualSpacing/>
    </w:pPr>
  </w:style>
  <w:style w:type="table" w:styleId="a4">
    <w:name w:val="Table Grid"/>
    <w:basedOn w:val="a1"/>
    <w:uiPriority w:val="59"/>
    <w:rsid w:val="00E45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F2EC4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2EC4"/>
    <w:pPr>
      <w:ind w:left="720"/>
      <w:contextualSpacing/>
    </w:pPr>
  </w:style>
  <w:style w:type="table" w:styleId="a4">
    <w:name w:val="Table Grid"/>
    <w:basedOn w:val="a1"/>
    <w:uiPriority w:val="59"/>
    <w:rsid w:val="00E4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1972-079C-4D94-AE8B-A4BDD82B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dcterms:created xsi:type="dcterms:W3CDTF">2016-04-03T11:52:00Z</dcterms:created>
  <dcterms:modified xsi:type="dcterms:W3CDTF">2016-04-14T12:11:00Z</dcterms:modified>
</cp:coreProperties>
</file>